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F5D8" w14:textId="3E3CD5A3" w:rsidR="00C775FC" w:rsidRPr="00927530" w:rsidRDefault="00320F44" w:rsidP="0055466E">
      <w:pPr>
        <w:pBdr>
          <w:bottom w:val="single" w:sz="8" w:space="1" w:color="8EBAE5"/>
        </w:pBdr>
        <w:tabs>
          <w:tab w:val="right" w:pos="14286"/>
        </w:tabs>
        <w:spacing w:before="60" w:line="240" w:lineRule="auto"/>
        <w:rPr>
          <w:rFonts w:cs="Arial"/>
          <w:color w:val="000000"/>
          <w:szCs w:val="18"/>
        </w:rPr>
      </w:pPr>
      <w:r w:rsidRPr="00CA222E">
        <w:t>Name</w:t>
      </w:r>
      <w:r w:rsidR="008E36E8" w:rsidRPr="00CA222E">
        <w:t xml:space="preserve">: </w:t>
      </w:r>
      <w:sdt>
        <w:sdtPr>
          <w:rPr>
            <w:rStyle w:val="FeldeingabeDatum"/>
          </w:rPr>
          <w:id w:val="1736276765"/>
          <w:placeholder>
            <w:docPart w:val="AB22C5264D764369B6E337B6FD22C243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927530" w:rsidRPr="00366867">
            <w:rPr>
              <w:rFonts w:eastAsiaTheme="minorHAnsi"/>
              <w:color w:val="DDDDDD"/>
            </w:rPr>
            <w:t>&lt;</w:t>
          </w:r>
          <w:r w:rsidR="00927530">
            <w:rPr>
              <w:rFonts w:eastAsiaTheme="minorHAnsi"/>
              <w:color w:val="DDDDDD"/>
            </w:rPr>
            <w:t>Titel Vorname Nachname, Grad</w:t>
          </w:r>
          <w:r w:rsidR="00927530" w:rsidRPr="00366867">
            <w:rPr>
              <w:rFonts w:eastAsiaTheme="minorHAnsi"/>
              <w:color w:val="DDDDDD"/>
            </w:rPr>
            <w:t xml:space="preserve"> &gt;</w:t>
          </w:r>
        </w:sdtContent>
      </w:sdt>
      <w:r w:rsidR="00785C28">
        <w:fldChar w:fldCharType="begin"/>
      </w:r>
      <w:r w:rsidR="00785C28" w:rsidRPr="00CA222E">
        <w:instrText xml:space="preserve"> ASK  Kontrollkästchen25 " "  \* MERGEFORMAT </w:instrText>
      </w:r>
      <w:r w:rsidR="00785C28">
        <w:fldChar w:fldCharType="separate"/>
      </w:r>
      <w:r w:rsidR="00785C28" w:rsidRPr="00CA222E">
        <w:t>Bitte fügen Sie Ihren Namen ein!</w:t>
      </w:r>
      <w:r w:rsidR="00785C28">
        <w:fldChar w:fldCharType="end"/>
      </w:r>
      <w:r w:rsidR="00366867">
        <w:tab/>
      </w:r>
      <w:r w:rsidR="008E36E8" w:rsidRPr="00CA222E">
        <w:t xml:space="preserve">Abschlussart: </w:t>
      </w:r>
      <w:sdt>
        <w:sdtPr>
          <w:rPr>
            <w:rStyle w:val="FeldeingabeKopfdaten"/>
            <w:lang w:val="en-US"/>
          </w:rPr>
          <w:id w:val="-742728415"/>
          <w:placeholder>
            <w:docPart w:val="9142288B85B647CA9C5FDEC535E421B4"/>
          </w:placeholder>
          <w:showingPlcHdr/>
          <w:dropDownList>
            <w:listItem w:displayText="Master of Science (MSc) bzw. Master of Arts (MA)" w:value="Master of Science (MSc) bzw. Master of Arts (MA)"/>
            <w:listItem w:displayText="Akademische/r ExpertIn (AE)" w:value="Akademische/r ExpertIn (AE)"/>
          </w:dropDownList>
        </w:sdtPr>
        <w:sdtEndPr>
          <w:rPr>
            <w:rStyle w:val="Absatz-Standardschriftart"/>
          </w:rPr>
        </w:sdtEndPr>
        <w:sdtContent>
          <w:r w:rsidRPr="00927530">
            <w:rPr>
              <w:rFonts w:eastAsiaTheme="minorHAnsi"/>
              <w:color w:val="DDDDDD"/>
            </w:rPr>
            <w:t>Bitte wählen Sie die gewünschte Abschlussart...</w:t>
          </w:r>
        </w:sdtContent>
      </w:sdt>
      <w:r w:rsidR="00C775FC">
        <w:fldChar w:fldCharType="begin"/>
      </w:r>
      <w:r w:rsidR="00C775FC" w:rsidRPr="00CA222E">
        <w:instrText xml:space="preserve"> ASK  Kontrollkästchen25 " "  \* MERGEFORMAT </w:instrText>
      </w:r>
      <w:r w:rsidR="00C775FC">
        <w:fldChar w:fldCharType="separate"/>
      </w:r>
      <w:r w:rsidR="00C775FC" w:rsidRPr="00CA222E">
        <w:t>Bitte geben Sie Ihren Studiengang an!</w:t>
      </w:r>
      <w:r w:rsidR="00C775FC">
        <w:fldChar w:fldCharType="end"/>
      </w:r>
      <w:r w:rsidR="00C775FC">
        <w:fldChar w:fldCharType="begin"/>
      </w:r>
      <w:r w:rsidR="00C775FC" w:rsidRPr="00CA222E">
        <w:instrText xml:space="preserve"> FILLIN   \* MERGEFORMAT </w:instrText>
      </w:r>
      <w:r w:rsidR="00C775FC">
        <w:fldChar w:fldCharType="end"/>
      </w:r>
    </w:p>
    <w:p w14:paraId="4A93F79F" w14:textId="23BBA20E" w:rsidR="00D91506" w:rsidRDefault="00D91506" w:rsidP="00927530">
      <w:pPr>
        <w:tabs>
          <w:tab w:val="left" w:pos="4860"/>
          <w:tab w:val="left" w:pos="5220"/>
        </w:tabs>
        <w:spacing w:before="24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Bitte </w:t>
      </w:r>
      <w:r w:rsidR="00AA13D5">
        <w:rPr>
          <w:rFonts w:cs="Arial"/>
          <w:color w:val="000000"/>
          <w:szCs w:val="18"/>
        </w:rPr>
        <w:t>wählen Sie</w:t>
      </w:r>
      <w:r>
        <w:rPr>
          <w:rFonts w:cs="Arial"/>
          <w:color w:val="000000"/>
          <w:szCs w:val="18"/>
        </w:rPr>
        <w:t xml:space="preserve"> Ihre Wunschtermine</w:t>
      </w:r>
      <w:r w:rsidR="00B168A4">
        <w:rPr>
          <w:rFonts w:cs="Arial"/>
          <w:color w:val="000000"/>
          <w:szCs w:val="18"/>
        </w:rPr>
        <w:t xml:space="preserve"> der Einstiegsmodule</w:t>
      </w:r>
      <w:r w:rsidR="00031C97">
        <w:rPr>
          <w:rFonts w:cs="Arial"/>
          <w:color w:val="000000"/>
          <w:szCs w:val="18"/>
        </w:rPr>
        <w:t xml:space="preserve"> aus dem Angebot </w:t>
      </w:r>
      <w:r>
        <w:rPr>
          <w:rFonts w:cs="Arial"/>
          <w:color w:val="000000"/>
          <w:szCs w:val="18"/>
        </w:rPr>
        <w:t>und tragen Sie diese in nachfolgende Tabelle ein:</w:t>
      </w:r>
    </w:p>
    <w:tbl>
      <w:tblPr>
        <w:tblW w:w="5000" w:type="pct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1061"/>
        <w:gridCol w:w="3489"/>
      </w:tblGrid>
      <w:tr w:rsidR="00927530" w:rsidRPr="00927530" w14:paraId="10C4BEE9" w14:textId="77777777" w:rsidTr="00927530">
        <w:tc>
          <w:tcPr>
            <w:tcW w:w="3801" w:type="pct"/>
            <w:shd w:val="clear" w:color="auto" w:fill="4F81BD" w:themeFill="accent1"/>
            <w:vAlign w:val="center"/>
          </w:tcPr>
          <w:p w14:paraId="10005370" w14:textId="0390323F" w:rsidR="002E76F3" w:rsidRPr="00927530" w:rsidRDefault="0096115E" w:rsidP="00927530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27530">
              <w:rPr>
                <w:rFonts w:cs="Arial"/>
                <w:color w:val="FFFFFF" w:themeColor="background1"/>
                <w:sz w:val="20"/>
                <w:szCs w:val="20"/>
              </w:rPr>
              <w:t>Einstiegsmodule</w:t>
            </w:r>
          </w:p>
        </w:tc>
        <w:tc>
          <w:tcPr>
            <w:tcW w:w="1199" w:type="pct"/>
            <w:shd w:val="clear" w:color="auto" w:fill="4F81BD" w:themeFill="accent1"/>
            <w:vAlign w:val="center"/>
          </w:tcPr>
          <w:p w14:paraId="778DAA21" w14:textId="77777777" w:rsidR="002E76F3" w:rsidRPr="00927530" w:rsidRDefault="002E76F3" w:rsidP="00927530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27530">
              <w:rPr>
                <w:rFonts w:cs="Arial"/>
                <w:color w:val="FFFFFF" w:themeColor="background1"/>
                <w:sz w:val="20"/>
                <w:szCs w:val="20"/>
              </w:rPr>
              <w:t>Woche der Anwesenheit</w:t>
            </w:r>
          </w:p>
        </w:tc>
      </w:tr>
      <w:tr w:rsidR="00366867" w:rsidRPr="00A4669B" w14:paraId="7ECED58D" w14:textId="77777777" w:rsidTr="00927530">
        <w:trPr>
          <w:trHeight w:val="397"/>
        </w:trPr>
        <w:tc>
          <w:tcPr>
            <w:tcW w:w="3801" w:type="pct"/>
            <w:vAlign w:val="center"/>
          </w:tcPr>
          <w:p w14:paraId="66DC9AFA" w14:textId="675DAF74" w:rsidR="00366867" w:rsidRPr="00B0332B" w:rsidRDefault="00366867" w:rsidP="00927530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0332B">
              <w:rPr>
                <w:rFonts w:cs="Arial"/>
                <w:b/>
                <w:color w:val="000000"/>
                <w:szCs w:val="18"/>
              </w:rPr>
              <w:t>Einführung und Basiskompetenzen</w:t>
            </w:r>
          </w:p>
        </w:tc>
        <w:tc>
          <w:tcPr>
            <w:tcW w:w="1199" w:type="pct"/>
            <w:vAlign w:val="center"/>
          </w:tcPr>
          <w:p w14:paraId="38325AB6" w14:textId="482CC321" w:rsidR="00366867" w:rsidRPr="00180219" w:rsidRDefault="003A68CE" w:rsidP="00927530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-1327813821"/>
                <w:placeholder>
                  <w:docPart w:val="E76CC6F1AF5E4EF29B8EA3C3257760CA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366867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</w:tr>
      <w:tr w:rsidR="00927530" w:rsidRPr="00A4669B" w14:paraId="0B7CC71F" w14:textId="77777777" w:rsidTr="00927530">
        <w:trPr>
          <w:trHeight w:val="397"/>
        </w:trPr>
        <w:tc>
          <w:tcPr>
            <w:tcW w:w="3801" w:type="pct"/>
            <w:shd w:val="clear" w:color="auto" w:fill="D3DFEE" w:themeFill="accent1" w:themeFillTint="3F"/>
            <w:vAlign w:val="center"/>
          </w:tcPr>
          <w:p w14:paraId="5FE36F77" w14:textId="1BA394D6" w:rsidR="00927530" w:rsidRPr="00B0332B" w:rsidRDefault="00927530" w:rsidP="00927530">
            <w:pPr>
              <w:tabs>
                <w:tab w:val="left" w:pos="4860"/>
                <w:tab w:val="left" w:pos="5220"/>
              </w:tabs>
              <w:spacing w:after="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r w:rsidRPr="00B0332B">
              <w:rPr>
                <w:rFonts w:cs="Arial"/>
                <w:b/>
                <w:color w:val="000000"/>
                <w:szCs w:val="18"/>
              </w:rPr>
              <w:t>Wissenschaftliches Arbeiten (verpflichtend im Studium mit Abschluss MSc/MA</w:t>
            </w:r>
            <w:r w:rsidR="00B0332B">
              <w:rPr>
                <w:rFonts w:cs="Arial"/>
                <w:b/>
                <w:color w:val="000000"/>
                <w:szCs w:val="18"/>
              </w:rPr>
              <w:t xml:space="preserve">, </w:t>
            </w:r>
            <w:r w:rsidR="00B0332B" w:rsidRPr="00B0332B">
              <w:rPr>
                <w:rFonts w:cs="Arial"/>
                <w:b/>
                <w:color w:val="000000"/>
                <w:szCs w:val="18"/>
              </w:rPr>
              <w:t>mit Ausnahme Qualitätsjournalismus, MA</w:t>
            </w:r>
            <w:r w:rsidRPr="00B0332B">
              <w:rPr>
                <w:rFonts w:cs="Arial"/>
                <w:b/>
                <w:color w:val="000000"/>
                <w:szCs w:val="18"/>
              </w:rPr>
              <w:t>)</w:t>
            </w:r>
          </w:p>
        </w:tc>
        <w:tc>
          <w:tcPr>
            <w:tcW w:w="1199" w:type="pct"/>
            <w:shd w:val="clear" w:color="auto" w:fill="D3DFEE" w:themeFill="accent1" w:themeFillTint="3F"/>
            <w:vAlign w:val="center"/>
          </w:tcPr>
          <w:p w14:paraId="333821FD" w14:textId="7DE85C63" w:rsidR="00927530" w:rsidRPr="00180219" w:rsidRDefault="003A68CE" w:rsidP="00927530">
            <w:pPr>
              <w:tabs>
                <w:tab w:val="left" w:pos="4860"/>
                <w:tab w:val="left" w:pos="5220"/>
              </w:tabs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720404488"/>
                <w:placeholder>
                  <w:docPart w:val="34E3A2258A37410982B2B761388798FA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927530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</w:tbl>
    <w:p w14:paraId="49C0B06B" w14:textId="77777777" w:rsidR="002E76F3" w:rsidRPr="00504E35" w:rsidRDefault="002E76F3" w:rsidP="00785C28">
      <w:pPr>
        <w:tabs>
          <w:tab w:val="left" w:pos="5387"/>
          <w:tab w:val="left" w:pos="5812"/>
        </w:tabs>
        <w:rPr>
          <w:szCs w:val="20"/>
        </w:rPr>
      </w:pPr>
    </w:p>
    <w:p w14:paraId="71931553" w14:textId="2EAD216B" w:rsidR="00750C3F" w:rsidRDefault="00750C3F" w:rsidP="00785C28">
      <w:pPr>
        <w:rPr>
          <w:rFonts w:cs="Arial"/>
          <w:color w:val="000000"/>
          <w:szCs w:val="18"/>
        </w:rPr>
      </w:pPr>
    </w:p>
    <w:p w14:paraId="5D3570AC" w14:textId="42E7C3D6" w:rsidR="007251F0" w:rsidRDefault="007251F0" w:rsidP="00785C28">
      <w:p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Bitte wählen Sie </w:t>
      </w:r>
      <w:r w:rsidRPr="00973641">
        <w:rPr>
          <w:rFonts w:cs="Arial"/>
          <w:color w:val="000000"/>
          <w:szCs w:val="18"/>
        </w:rPr>
        <w:t>Ihre</w:t>
      </w:r>
      <w:r w:rsidRPr="008F5939">
        <w:rPr>
          <w:rFonts w:cs="Arial"/>
          <w:b/>
          <w:color w:val="000000"/>
          <w:szCs w:val="18"/>
        </w:rPr>
        <w:t xml:space="preserve"> </w:t>
      </w:r>
      <w:r w:rsidRPr="00973641">
        <w:rPr>
          <w:rFonts w:cs="Arial"/>
          <w:color w:val="000000"/>
          <w:szCs w:val="18"/>
        </w:rPr>
        <w:t>Studienrichtung</w:t>
      </w:r>
      <w:r>
        <w:rPr>
          <w:rFonts w:cs="Arial"/>
          <w:color w:val="000000"/>
          <w:szCs w:val="18"/>
        </w:rPr>
        <w:t xml:space="preserve"> aus, klicken Sie auf die Bezeichnung der Studienrichtung (= Link) und tragen Sie den Termin für das erste Pflichtmodul (Grundlagen) ein:</w:t>
      </w:r>
    </w:p>
    <w:tbl>
      <w:tblPr>
        <w:tblStyle w:val="MittlereSchattierung1-Akzent1"/>
        <w:tblW w:w="5000" w:type="pct"/>
        <w:jc w:val="center"/>
        <w:tblBorders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2220"/>
        <w:gridCol w:w="2219"/>
        <w:gridCol w:w="2219"/>
        <w:gridCol w:w="2219"/>
        <w:gridCol w:w="2220"/>
      </w:tblGrid>
      <w:tr w:rsidR="00A4669B" w:rsidRPr="00E3788A" w14:paraId="6486C59A" w14:textId="77777777" w:rsidTr="008B0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C20749" w14:textId="473F1E95" w:rsidR="008E36E8" w:rsidRPr="00521AAA" w:rsidRDefault="00A4669B" w:rsidP="00AC6CB2">
            <w:pPr>
              <w:spacing w:before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>Studienrichtung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EE9CC6" w14:textId="65B77663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>Pflichtmodul 1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012DB9" w14:textId="1718BF5A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 xml:space="preserve">Pflichtmodul </w:t>
            </w:r>
            <w:r w:rsidR="008E36E8" w:rsidRPr="00521AA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43EB38" w14:textId="4DFD67DC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 xml:space="preserve">Pflichtmodul </w:t>
            </w:r>
            <w:r w:rsidR="008E36E8" w:rsidRPr="00521AA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A3BB74" w14:textId="29753321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 xml:space="preserve">Pflichtmodul </w:t>
            </w:r>
            <w:r w:rsidR="008E36E8" w:rsidRPr="00521AA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5B3180" w14:textId="48B74EF7" w:rsidR="008E36E8" w:rsidRPr="00521AAA" w:rsidRDefault="005F0EF7" w:rsidP="00AC6C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21AAA">
              <w:rPr>
                <w:rFonts w:cs="Arial"/>
                <w:sz w:val="20"/>
                <w:szCs w:val="20"/>
              </w:rPr>
              <w:t xml:space="preserve">Pflichtmodul </w:t>
            </w:r>
            <w:r w:rsidR="008E36E8" w:rsidRPr="00521AAA">
              <w:rPr>
                <w:rFonts w:cs="Arial"/>
                <w:sz w:val="20"/>
                <w:szCs w:val="20"/>
              </w:rPr>
              <w:t>5</w:t>
            </w:r>
            <w:r w:rsidR="008E36E8" w:rsidRPr="00521AAA">
              <w:rPr>
                <w:rFonts w:cs="Arial"/>
                <w:sz w:val="20"/>
                <w:szCs w:val="20"/>
              </w:rPr>
              <w:br/>
            </w:r>
            <w:r w:rsidR="008E36E8" w:rsidRPr="00031C97">
              <w:rPr>
                <w:rFonts w:cs="Arial"/>
                <w:sz w:val="20"/>
                <w:szCs w:val="20"/>
              </w:rPr>
              <w:t xml:space="preserve">(nicht bei </w:t>
            </w:r>
            <w:r w:rsidR="00A4669B" w:rsidRPr="00031C97">
              <w:rPr>
                <w:rFonts w:cs="Arial"/>
                <w:sz w:val="20"/>
                <w:szCs w:val="20"/>
              </w:rPr>
              <w:t>Akad. Exp.</w:t>
            </w:r>
            <w:r w:rsidR="008E36E8" w:rsidRPr="00031C97">
              <w:rPr>
                <w:rFonts w:cs="Arial"/>
                <w:sz w:val="20"/>
                <w:szCs w:val="20"/>
              </w:rPr>
              <w:t>)</w:t>
            </w:r>
          </w:p>
        </w:tc>
      </w:tr>
      <w:tr w:rsidR="00EF2CE3" w:rsidRPr="0068200A" w14:paraId="3B95A0D5" w14:textId="77777777" w:rsidTr="00EF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02F73503" w14:textId="5DE880DB" w:rsidR="00EF2CE3" w:rsidRPr="00AC6CB2" w:rsidRDefault="003A68CE" w:rsidP="00EF2CE3">
            <w:pPr>
              <w:spacing w:after="0" w:line="240" w:lineRule="auto"/>
              <w:jc w:val="left"/>
              <w:rPr>
                <w:b w:val="0"/>
                <w:szCs w:val="20"/>
              </w:rPr>
            </w:pPr>
            <w:sdt>
              <w:sdtPr>
                <w:rPr>
                  <w:szCs w:val="20"/>
                </w:rPr>
                <w:id w:val="-1404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E3">
                  <w:rPr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8" w:history="1">
              <w:proofErr w:type="gramStart"/>
              <w:r w:rsidR="00EF2CE3" w:rsidRPr="00AC6CB2">
                <w:rPr>
                  <w:b w:val="0"/>
                </w:rPr>
                <w:t>Change Management</w:t>
              </w:r>
              <w:proofErr w:type="gramEnd"/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B96025" w14:textId="6212FACA" w:rsidR="00EF2CE3" w:rsidRPr="001E7FD5" w:rsidRDefault="003A68CE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1892457510"/>
                <w:placeholder>
                  <w:docPart w:val="AAF3A3FD05654B9E9FC3DAD1AF68F03E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AA6427" w14:textId="6C847B1E" w:rsidR="00EF2CE3" w:rsidRPr="0017604B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9. – 16.09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D10E8D" w14:textId="0553C72C" w:rsidR="00EF2CE3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 – 25.11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27FDA7" w14:textId="3E3392AF" w:rsidR="00EF2CE3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1. – 20.01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313AE5FB" w14:textId="3CA0F4EE" w:rsidR="00EF2CE3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03B">
              <w:rPr>
                <w:rFonts w:cs="Arial"/>
                <w:szCs w:val="20"/>
              </w:rPr>
              <w:t>03.04. – 07.04.2023</w:t>
            </w:r>
          </w:p>
        </w:tc>
      </w:tr>
      <w:tr w:rsidR="00EF2CE3" w:rsidRPr="0068200A" w14:paraId="12895A7A" w14:textId="77777777" w:rsidTr="00EF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599693B8" w14:textId="52036C8D" w:rsidR="00EF2CE3" w:rsidRPr="00AC6CB2" w:rsidRDefault="003A68CE" w:rsidP="00EF2CE3">
            <w:pPr>
              <w:spacing w:after="0" w:line="240" w:lineRule="auto"/>
              <w:jc w:val="left"/>
              <w:rPr>
                <w:b w:val="0"/>
                <w:szCs w:val="20"/>
              </w:rPr>
            </w:pPr>
            <w:sdt>
              <w:sdtPr>
                <w:rPr>
                  <w:szCs w:val="20"/>
                </w:rPr>
                <w:id w:val="1413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E3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9" w:history="1">
              <w:r w:rsidR="00EF2CE3" w:rsidRPr="00AC6CB2">
                <w:rPr>
                  <w:b w:val="0"/>
                </w:rPr>
                <w:t>Digitale Kommunikation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ADD03E" w14:textId="476B6846" w:rsidR="00EF2CE3" w:rsidRPr="001E7FD5" w:rsidRDefault="003A68CE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972059110"/>
                <w:placeholder>
                  <w:docPart w:val="F00A9CD4F8274EE08D609DF949E9EDB3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1A7832" w14:textId="5A11CF3C" w:rsidR="00EF2CE3" w:rsidRPr="0068200A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09. – 30.09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81ED4F" w14:textId="3941CF7F" w:rsidR="00EF2CE3" w:rsidRPr="0068200A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12. – 16.12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79B831" w14:textId="340880C9" w:rsidR="00EF2CE3" w:rsidRPr="0068200A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1. – 27.01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249C12C8" w14:textId="05E1290E" w:rsidR="00EF2CE3" w:rsidRPr="0068200A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03B">
              <w:rPr>
                <w:rFonts w:cs="Arial"/>
                <w:szCs w:val="20"/>
              </w:rPr>
              <w:t>03.04. – 07.04.2023</w:t>
            </w:r>
          </w:p>
        </w:tc>
      </w:tr>
      <w:tr w:rsidR="00EF2CE3" w:rsidRPr="00A5423E" w14:paraId="74FC0B30" w14:textId="77777777" w:rsidTr="00EF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5BADB0B0" w14:textId="635E525C" w:rsidR="00EF2CE3" w:rsidRPr="00AC6CB2" w:rsidRDefault="003A68CE" w:rsidP="00EF2CE3">
            <w:pPr>
              <w:spacing w:after="0" w:line="240" w:lineRule="auto"/>
              <w:jc w:val="left"/>
              <w:rPr>
                <w:rFonts w:cs="Arial"/>
                <w:b w:val="0"/>
                <w:color w:val="000000"/>
                <w:szCs w:val="20"/>
              </w:rPr>
            </w:pPr>
            <w:sdt>
              <w:sdtPr>
                <w:rPr>
                  <w:szCs w:val="20"/>
                </w:rPr>
                <w:id w:val="1219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E3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10" w:history="1">
              <w:r w:rsidR="00EF2CE3" w:rsidRPr="00AC6CB2">
                <w:rPr>
                  <w:b w:val="0"/>
                </w:rPr>
                <w:t>Informationsdesign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603E88" w14:textId="1FE5610A" w:rsidR="00EF2CE3" w:rsidRPr="001E7FD5" w:rsidRDefault="003A68CE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743647720"/>
                <w:placeholder>
                  <w:docPart w:val="C5A0810C37C541EE899D024F5A40F5F0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4BC524" w14:textId="63F7DC8F" w:rsidR="00EF2CE3" w:rsidRPr="00B832CE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9. – 09.09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D6D8D5" w14:textId="04629494" w:rsidR="00EF2CE3" w:rsidRPr="006574FD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0. – 21.10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494CA7" w14:textId="06E9F566" w:rsidR="00EF2CE3" w:rsidRPr="006574FD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2. – 24.02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110E8474" w14:textId="29F0A25A" w:rsidR="00EF2CE3" w:rsidRPr="00DE4C23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</w:rPr>
            </w:pPr>
            <w:r w:rsidRPr="00D6203B">
              <w:rPr>
                <w:rFonts w:cs="Arial"/>
                <w:szCs w:val="20"/>
              </w:rPr>
              <w:t>03.04. – 07.04.2023</w:t>
            </w:r>
          </w:p>
        </w:tc>
      </w:tr>
      <w:tr w:rsidR="00EF2CE3" w:rsidRPr="005D4810" w14:paraId="7D4649BA" w14:textId="77777777" w:rsidTr="00EF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211C4FD1" w14:textId="333DDEDF" w:rsidR="00EF2CE3" w:rsidRPr="00AC6CB2" w:rsidRDefault="003A68CE" w:rsidP="00EF2CE3">
            <w:pPr>
              <w:spacing w:after="0" w:line="240" w:lineRule="auto"/>
              <w:jc w:val="left"/>
              <w:rPr>
                <w:rFonts w:cs="Arial"/>
                <w:b w:val="0"/>
                <w:szCs w:val="20"/>
              </w:rPr>
            </w:pPr>
            <w:sdt>
              <w:sdtPr>
                <w:rPr>
                  <w:szCs w:val="20"/>
                </w:rPr>
                <w:id w:val="15879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E3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11" w:history="1">
              <w:r w:rsidR="00EF2CE3" w:rsidRPr="00AC6CB2">
                <w:rPr>
                  <w:b w:val="0"/>
                </w:rPr>
                <w:t>Innovations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2ECF54" w14:textId="61C2C79D" w:rsidR="00EF2CE3" w:rsidRPr="001E7FD5" w:rsidRDefault="003A68CE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sdt>
              <w:sdtPr>
                <w:rPr>
                  <w:rStyle w:val="FeldeingabeDatum"/>
                </w:rPr>
                <w:id w:val="-1390878182"/>
                <w:placeholder>
                  <w:docPart w:val="9EEFD174F5AD484697B585DA293959DC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D4B184" w14:textId="346B1C6A" w:rsidR="00EF2CE3" w:rsidRPr="005D4810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9. – 23.09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AAF349" w14:textId="392D205C" w:rsidR="00EF2CE3" w:rsidRPr="005D4810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10. – 21.10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442BA9" w14:textId="59922F30" w:rsidR="00EF2CE3" w:rsidRPr="005D4810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1. – 20.01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1D4BBAB4" w14:textId="0F912D3E" w:rsidR="00EF2CE3" w:rsidRPr="005D4810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D6203B">
              <w:rPr>
                <w:rFonts w:cs="Arial"/>
                <w:szCs w:val="20"/>
              </w:rPr>
              <w:t>03.04. – 07.04.2023</w:t>
            </w:r>
          </w:p>
        </w:tc>
      </w:tr>
      <w:tr w:rsidR="00EF2CE3" w:rsidRPr="0045306B" w14:paraId="715754EE" w14:textId="77777777" w:rsidTr="00EF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40E03335" w14:textId="370DF280" w:rsidR="00EF2CE3" w:rsidRPr="00AC6CB2" w:rsidRDefault="003A68CE" w:rsidP="00EF2CE3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9827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E3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12" w:history="1">
              <w:r w:rsidR="00EF2CE3" w:rsidRPr="00AC6CB2">
                <w:rPr>
                  <w:b w:val="0"/>
                </w:rPr>
                <w:t>Internationales Projekt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195A55" w14:textId="6BF6A15A" w:rsidR="00EF2CE3" w:rsidRPr="001E7FD5" w:rsidRDefault="003A68CE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954388078"/>
                <w:placeholder>
                  <w:docPart w:val="57F56AB36F2343A890C65A6D8A99F4C3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AB662B" w14:textId="197F19C7" w:rsidR="00EF2CE3" w:rsidRPr="0045306B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9. – 23.09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7B39B1" w14:textId="599D6E69" w:rsidR="00EF2CE3" w:rsidRPr="0045306B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 – 25.11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10C60" w14:textId="42412218" w:rsidR="00EF2CE3" w:rsidRPr="0045306B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1. – 20.01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012486E3" w14:textId="4F814F22" w:rsidR="00EF2CE3" w:rsidRPr="0045306B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6203B">
              <w:rPr>
                <w:rFonts w:cs="Arial"/>
                <w:szCs w:val="20"/>
              </w:rPr>
              <w:t>03.04. – 07.04.2023</w:t>
            </w:r>
          </w:p>
        </w:tc>
      </w:tr>
      <w:tr w:rsidR="00EF2CE3" w:rsidRPr="0045306B" w14:paraId="79E53CAA" w14:textId="77777777" w:rsidTr="00EF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3B362F7E" w14:textId="079E4A69" w:rsidR="00EF2CE3" w:rsidRPr="00AC6CB2" w:rsidRDefault="003A68CE" w:rsidP="00EF2CE3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-58861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E3" w:rsidRPr="00AC6CB2">
                  <w:rPr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13" w:history="1">
              <w:r w:rsidR="00EF2CE3" w:rsidRPr="00AC6CB2">
                <w:rPr>
                  <w:b w:val="0"/>
                </w:rPr>
                <w:t>Kommunikation und 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C8CFF7" w14:textId="6000E01F" w:rsidR="00EF2CE3" w:rsidRPr="001E7FD5" w:rsidRDefault="003A68CE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847703280"/>
                <w:placeholder>
                  <w:docPart w:val="29D289B4FF244F53B18ADF0EF8CDA392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DEEC61" w14:textId="0D3E2EFD" w:rsidR="00EF2CE3" w:rsidRPr="0045306B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10. – 14.10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1F212E" w14:textId="6CAD8724" w:rsidR="00EF2CE3" w:rsidRPr="0045306B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1. – 18.11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489050" w14:textId="3398642D" w:rsidR="00EF2CE3" w:rsidRPr="0045306B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1. – 27.01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08D54C85" w14:textId="2EC59A41" w:rsidR="00EF2CE3" w:rsidRPr="0045306B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D6203B">
              <w:rPr>
                <w:rFonts w:cs="Arial"/>
                <w:szCs w:val="20"/>
              </w:rPr>
              <w:t>03.04. – 07.04.2023</w:t>
            </w:r>
          </w:p>
        </w:tc>
      </w:tr>
      <w:tr w:rsidR="002D46BD" w:rsidRPr="0045306B" w14:paraId="595C6B68" w14:textId="77777777" w:rsidTr="0087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603FA28B" w14:textId="1B997CCB" w:rsidR="002D46BD" w:rsidRPr="00AC6CB2" w:rsidRDefault="003A68CE" w:rsidP="002D46BD">
            <w:pPr>
              <w:spacing w:after="0" w:line="240" w:lineRule="auto"/>
              <w:jc w:val="left"/>
              <w:rPr>
                <w:b w:val="0"/>
                <w:szCs w:val="20"/>
                <w:lang w:val="de-DE"/>
              </w:rPr>
            </w:pPr>
            <w:sdt>
              <w:sdtPr>
                <w:rPr>
                  <w:szCs w:val="20"/>
                </w:rPr>
                <w:id w:val="5334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4" w:history="1">
              <w:r w:rsidR="002D46BD" w:rsidRPr="00AC6CB2">
                <w:rPr>
                  <w:b w:val="0"/>
                </w:rPr>
                <w:t>Lean Operations 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044B9620" w14:textId="31EBC636" w:rsidR="002D46BD" w:rsidRPr="001E7FD5" w:rsidRDefault="003A68CE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970119990"/>
                <w:placeholder>
                  <w:docPart w:val="9325D2720C2C4BF0835CB079669B54E4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2CB051E" w14:textId="7743F655" w:rsidR="002D46BD" w:rsidRPr="0045306B" w:rsidRDefault="00240ADB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10. – 07.10.2022</w:t>
            </w:r>
          </w:p>
        </w:tc>
        <w:tc>
          <w:tcPr>
            <w:tcW w:w="2219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21903248" w14:textId="5BEC4A90" w:rsidR="002D46BD" w:rsidRPr="0045306B" w:rsidRDefault="00852027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1. – 02.12.2022</w:t>
            </w:r>
          </w:p>
        </w:tc>
        <w:tc>
          <w:tcPr>
            <w:tcW w:w="2219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33E5BA97" w14:textId="05ADC544" w:rsidR="002D46BD" w:rsidRPr="0045306B" w:rsidRDefault="00852027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1</w:t>
            </w:r>
            <w:r w:rsidR="00EF2CE3">
              <w:t>. – 27.01.2023</w:t>
            </w:r>
            <w:r>
              <w:t>.</w:t>
            </w:r>
          </w:p>
        </w:tc>
        <w:tc>
          <w:tcPr>
            <w:tcW w:w="2220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F3402CF" w14:textId="2556948C" w:rsidR="002D46BD" w:rsidRPr="0045306B" w:rsidRDefault="00EF2CE3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.04. – 07.04.2023</w:t>
            </w:r>
          </w:p>
        </w:tc>
      </w:tr>
      <w:tr w:rsidR="00B9699C" w:rsidRPr="00067A88" w14:paraId="4A7EB6F9" w14:textId="77777777" w:rsidTr="00345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single" w:sz="4" w:space="0" w:color="4F81BD" w:themeColor="accent1"/>
            </w:tcBorders>
            <w:vAlign w:val="center"/>
          </w:tcPr>
          <w:p w14:paraId="548DAD5A" w14:textId="61DD8541" w:rsidR="00B9699C" w:rsidRDefault="003A68CE" w:rsidP="00EF2CE3">
            <w:pPr>
              <w:spacing w:after="0"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4292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A5">
                  <w:rPr>
                    <w:rFonts w:ascii="MS Gothic" w:eastAsia="MS Gothic" w:hAnsi="MS Gothic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C079A5" w:rsidRPr="00AC6CB2">
              <w:rPr>
                <w:b w:val="0"/>
                <w:szCs w:val="20"/>
              </w:rPr>
              <w:t xml:space="preserve"> </w:t>
            </w:r>
            <w:hyperlink r:id="rId15" w:history="1">
              <w:r w:rsidR="00C079A5" w:rsidRPr="00AC6CB2">
                <w:rPr>
                  <w:b w:val="0"/>
                  <w:szCs w:val="20"/>
                </w:rPr>
                <w:t>Politische</w:t>
              </w:r>
              <w:r w:rsidR="00C079A5">
                <w:rPr>
                  <w:b w:val="0"/>
                  <w:szCs w:val="20"/>
                </w:rPr>
                <w:t xml:space="preserve"> Bildung</w:t>
              </w:r>
            </w:hyperlink>
          </w:p>
        </w:tc>
        <w:tc>
          <w:tcPr>
            <w:tcW w:w="22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402DBC" w14:textId="207D9A85" w:rsidR="00B9699C" w:rsidRPr="00067A88" w:rsidRDefault="00682596" w:rsidP="0068259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994FE3">
              <w:rPr>
                <w:rFonts w:cs="Arial"/>
                <w:shd w:val="clear" w:color="auto" w:fill="FFFFFF"/>
              </w:rPr>
              <w:t>Online-Lehre/Fernstudium</w:t>
            </w:r>
          </w:p>
        </w:tc>
        <w:tc>
          <w:tcPr>
            <w:tcW w:w="22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276F8B" w14:textId="170EBECA" w:rsidR="00B9699C" w:rsidRPr="00994FE3" w:rsidRDefault="00994FE3" w:rsidP="00C079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4FE3">
              <w:rPr>
                <w:rFonts w:cs="Arial"/>
                <w:shd w:val="clear" w:color="auto" w:fill="FFFFFF"/>
              </w:rPr>
              <w:t>Online-Lehre/</w:t>
            </w:r>
            <w:r w:rsidR="00682596">
              <w:rPr>
                <w:rFonts w:cs="Arial"/>
                <w:shd w:val="clear" w:color="auto" w:fill="FFFFFF"/>
              </w:rPr>
              <w:t xml:space="preserve"> </w:t>
            </w:r>
            <w:r w:rsidRPr="00994FE3">
              <w:rPr>
                <w:rFonts w:cs="Arial"/>
                <w:shd w:val="clear" w:color="auto" w:fill="FFFFFF"/>
              </w:rPr>
              <w:t>Fernstudium</w:t>
            </w:r>
          </w:p>
        </w:tc>
        <w:tc>
          <w:tcPr>
            <w:tcW w:w="22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EF1710" w14:textId="62955C9C" w:rsidR="00B9699C" w:rsidRDefault="00994FE3" w:rsidP="00C079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994FE3">
              <w:rPr>
                <w:rFonts w:cs="Arial"/>
                <w:shd w:val="clear" w:color="auto" w:fill="FFFFFF"/>
              </w:rPr>
              <w:t>Online-Lehre/</w:t>
            </w:r>
            <w:r w:rsidR="00682596">
              <w:rPr>
                <w:rFonts w:cs="Arial"/>
                <w:shd w:val="clear" w:color="auto" w:fill="FFFFFF"/>
              </w:rPr>
              <w:t xml:space="preserve"> </w:t>
            </w:r>
            <w:r w:rsidRPr="00994FE3">
              <w:rPr>
                <w:rFonts w:cs="Arial"/>
                <w:shd w:val="clear" w:color="auto" w:fill="FFFFFF"/>
              </w:rPr>
              <w:t>Fernstudium</w:t>
            </w:r>
          </w:p>
        </w:tc>
        <w:tc>
          <w:tcPr>
            <w:tcW w:w="22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54AC7D" w14:textId="2BBA175D" w:rsidR="00B9699C" w:rsidRDefault="00994FE3" w:rsidP="00C079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994FE3">
              <w:rPr>
                <w:rFonts w:cs="Arial"/>
                <w:shd w:val="clear" w:color="auto" w:fill="FFFFFF"/>
              </w:rPr>
              <w:t>Online-Lehre</w:t>
            </w:r>
            <w:r w:rsidR="00682596">
              <w:rPr>
                <w:rFonts w:cs="Arial"/>
                <w:shd w:val="clear" w:color="auto" w:fill="FFFFFF"/>
              </w:rPr>
              <w:t xml:space="preserve">/ </w:t>
            </w:r>
            <w:r w:rsidRPr="00994FE3">
              <w:rPr>
                <w:rFonts w:cs="Arial"/>
                <w:shd w:val="clear" w:color="auto" w:fill="FFFFFF"/>
              </w:rPr>
              <w:t>Fernstudium</w:t>
            </w:r>
          </w:p>
        </w:tc>
        <w:tc>
          <w:tcPr>
            <w:tcW w:w="2220" w:type="dxa"/>
            <w:tcBorders>
              <w:left w:val="single" w:sz="4" w:space="0" w:color="4F81BD" w:themeColor="accent1"/>
            </w:tcBorders>
            <w:vAlign w:val="center"/>
          </w:tcPr>
          <w:p w14:paraId="1069EB90" w14:textId="53638FE0" w:rsidR="00B9699C" w:rsidRPr="00067A88" w:rsidRDefault="00C079A5" w:rsidP="00C079A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D6203B">
              <w:rPr>
                <w:rFonts w:cs="Arial"/>
                <w:szCs w:val="20"/>
              </w:rPr>
              <w:t>03.04. – 07.04.2023</w:t>
            </w:r>
          </w:p>
        </w:tc>
      </w:tr>
      <w:tr w:rsidR="00EF2CE3" w:rsidRPr="00147431" w14:paraId="2F079AEE" w14:textId="77777777" w:rsidTr="0034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416A5F81" w14:textId="1C4B6224" w:rsidR="00EF2CE3" w:rsidRPr="00AC6CB2" w:rsidRDefault="003A68CE" w:rsidP="00EF2CE3">
            <w:pPr>
              <w:spacing w:after="0" w:line="240" w:lineRule="auto"/>
              <w:jc w:val="left"/>
              <w:rPr>
                <w:b w:val="0"/>
                <w:szCs w:val="20"/>
              </w:rPr>
            </w:pPr>
            <w:sdt>
              <w:sdtPr>
                <w:rPr>
                  <w:szCs w:val="20"/>
                </w:rPr>
                <w:id w:val="-3799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A5">
                  <w:rPr>
                    <w:rFonts w:ascii="MS Gothic" w:eastAsia="MS Gothic" w:hAnsi="MS Gothic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16" w:history="1">
              <w:r w:rsidR="00EF2CE3" w:rsidRPr="00AC6CB2">
                <w:rPr>
                  <w:b w:val="0"/>
                  <w:szCs w:val="20"/>
                </w:rPr>
                <w:t>Politische Kommunikation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DE9F6C" w14:textId="18CA3581" w:rsidR="00EF2CE3" w:rsidRPr="00147431" w:rsidRDefault="003A68CE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rStyle w:val="FeldeingabeDatum"/>
                </w:rPr>
                <w:id w:val="1089731786"/>
                <w:placeholder>
                  <w:docPart w:val="9673A5A747574A43BDE35370B81A22A5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96C314" w14:textId="00DDC68B" w:rsidR="00EF2CE3" w:rsidRPr="00147431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6.09. – 30.09.2022</w:t>
            </w:r>
          </w:p>
        </w:tc>
        <w:tc>
          <w:tcPr>
            <w:tcW w:w="2219" w:type="dxa"/>
            <w:tcBorders>
              <w:left w:val="none" w:sz="0" w:space="0" w:color="auto"/>
              <w:right w:val="single" w:sz="4" w:space="0" w:color="4F81BD" w:themeColor="accent1"/>
            </w:tcBorders>
            <w:vAlign w:val="center"/>
          </w:tcPr>
          <w:p w14:paraId="55C6D618" w14:textId="03215BEB" w:rsidR="00EF2CE3" w:rsidRPr="00147431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4.11. – 18.11.2022</w:t>
            </w:r>
          </w:p>
        </w:tc>
        <w:tc>
          <w:tcPr>
            <w:tcW w:w="2219" w:type="dxa"/>
            <w:tcBorders>
              <w:left w:val="single" w:sz="4" w:space="0" w:color="4F81BD" w:themeColor="accent1"/>
              <w:right w:val="none" w:sz="0" w:space="0" w:color="auto"/>
            </w:tcBorders>
            <w:vAlign w:val="center"/>
          </w:tcPr>
          <w:p w14:paraId="48102BE9" w14:textId="3AEDDF57" w:rsidR="00EF2CE3" w:rsidRPr="00147431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09.01. – 13.01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2F7177A4" w14:textId="00226ABE" w:rsidR="00EF2CE3" w:rsidRPr="00147431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F31AB">
              <w:rPr>
                <w:rFonts w:cs="Arial"/>
                <w:szCs w:val="20"/>
              </w:rPr>
              <w:t>03.04. – 07.04.2023</w:t>
            </w:r>
          </w:p>
        </w:tc>
      </w:tr>
      <w:tr w:rsidR="00EF2CE3" w:rsidRPr="00147431" w14:paraId="147D026F" w14:textId="77777777" w:rsidTr="00EF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06765754" w14:textId="257E2386" w:rsidR="00EF2CE3" w:rsidRPr="00AC6CB2" w:rsidRDefault="003A68CE" w:rsidP="00EF2CE3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-13323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A5">
                  <w:rPr>
                    <w:rFonts w:ascii="MS Gothic" w:eastAsia="MS Gothic" w:hAnsi="MS Gothic" w:hint="eastAsia"/>
                    <w:b w:val="0"/>
                    <w:bCs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17" w:history="1">
              <w:r w:rsidR="00EF2CE3" w:rsidRPr="00AC6CB2">
                <w:rPr>
                  <w:b w:val="0"/>
                </w:rPr>
                <w:t>Prozess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00D7F5" w14:textId="2A2018C0" w:rsidR="00EF2CE3" w:rsidRPr="00147431" w:rsidRDefault="003A68CE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07512379"/>
                <w:placeholder>
                  <w:docPart w:val="5C98F9C44BF14675A6DE1DEC03C8FE56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147431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698C74" w14:textId="5DF27928" w:rsidR="00EF2CE3" w:rsidRPr="00147431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09. – 30.09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3DE554" w14:textId="7746497A" w:rsidR="00EF2CE3" w:rsidRPr="00147431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11. – 02.12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93A149" w14:textId="633BCD8A" w:rsidR="00EF2CE3" w:rsidRPr="00147431" w:rsidRDefault="00700C9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  <w:r w:rsidR="00EF2CE3">
              <w:t xml:space="preserve">.01. – </w:t>
            </w:r>
            <w:r>
              <w:t>26.01</w:t>
            </w:r>
            <w:r w:rsidR="00EF2CE3">
              <w:t>.202</w:t>
            </w:r>
            <w:r w:rsidR="00321B02">
              <w:t>4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7F9F11DB" w14:textId="4365A283" w:rsidR="00EF2CE3" w:rsidRPr="00147431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1AB">
              <w:rPr>
                <w:rFonts w:cs="Arial"/>
                <w:szCs w:val="20"/>
              </w:rPr>
              <w:t>03.04. – 07.04.2023</w:t>
            </w:r>
          </w:p>
        </w:tc>
      </w:tr>
      <w:tr w:rsidR="002D46BD" w:rsidRPr="00147431" w14:paraId="46488F7A" w14:textId="77777777" w:rsidTr="00EF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15523982" w14:textId="58BA1526" w:rsidR="002D46BD" w:rsidRPr="00AC6CB2" w:rsidRDefault="003A68CE" w:rsidP="002D46BD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1629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BD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2D46BD" w:rsidRPr="00AC6CB2">
              <w:rPr>
                <w:b w:val="0"/>
                <w:szCs w:val="20"/>
              </w:rPr>
              <w:t xml:space="preserve"> </w:t>
            </w:r>
            <w:hyperlink r:id="rId18" w:history="1">
              <w:r w:rsidR="002D46BD" w:rsidRPr="00AC6CB2">
                <w:rPr>
                  <w:b w:val="0"/>
                </w:rPr>
                <w:t>Qualitätsjournalismus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74EB0C" w14:textId="69E48FB0" w:rsidR="002D46BD" w:rsidRPr="00147431" w:rsidRDefault="003A68CE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950752009"/>
                <w:placeholder>
                  <w:docPart w:val="39891FABF7424132BE5DD1899CEF4333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D46BD" w:rsidRPr="00147431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69F564" w14:textId="7A6CFFFE" w:rsidR="002D46BD" w:rsidRPr="00147431" w:rsidRDefault="00EF2CE3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2. – 11.02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F7C27D" w14:textId="59E0AC37" w:rsidR="002D46BD" w:rsidRPr="00147431" w:rsidRDefault="00EF2CE3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6. – 11.06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ED01FC" w14:textId="5577F080" w:rsidR="002D46BD" w:rsidRPr="00147431" w:rsidRDefault="00EF2CE3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9. – 09.09.2022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2F7212D0" w14:textId="313ABA09" w:rsidR="002D46BD" w:rsidRPr="00147431" w:rsidRDefault="00EF2CE3" w:rsidP="002D4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1. – 11.11.2022</w:t>
            </w:r>
          </w:p>
        </w:tc>
      </w:tr>
      <w:tr w:rsidR="00EF2CE3" w:rsidRPr="00147431" w14:paraId="5757D664" w14:textId="77777777" w:rsidTr="00EF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7FB47DC7" w14:textId="6336EA2A" w:rsidR="00EF2CE3" w:rsidRPr="00AC6CB2" w:rsidRDefault="003A68CE" w:rsidP="00EF2CE3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11584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E3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19" w:history="1">
              <w:r w:rsidR="00EF2CE3" w:rsidRPr="00AC6CB2">
                <w:rPr>
                  <w:b w:val="0"/>
                </w:rPr>
                <w:t>Qualitäts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A3A4C" w14:textId="40C6821B" w:rsidR="00EF2CE3" w:rsidRPr="00147431" w:rsidRDefault="003A68CE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637763170"/>
                <w:placeholder>
                  <w:docPart w:val="746740A9C71D4F288783022E5BAD8B78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147431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AB4AF5" w14:textId="0C8A5363" w:rsidR="00EF2CE3" w:rsidRPr="00147431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9. – 16.09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674835" w14:textId="791DF715" w:rsidR="00EF2CE3" w:rsidRPr="00147431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.11. – 11.11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4A03B9" w14:textId="115024CE" w:rsidR="00EF2CE3" w:rsidRPr="00147431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01.  03.02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557DD4C1" w14:textId="7743C6FA" w:rsidR="00EF2CE3" w:rsidRPr="00147431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70DE">
              <w:rPr>
                <w:rFonts w:cs="Arial"/>
                <w:szCs w:val="20"/>
              </w:rPr>
              <w:t>03.04. – 07.04.2023</w:t>
            </w:r>
          </w:p>
        </w:tc>
      </w:tr>
      <w:tr w:rsidR="00EF2CE3" w:rsidRPr="00147431" w14:paraId="0032C2D3" w14:textId="77777777" w:rsidTr="00EF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43A1BEA0" w14:textId="430F7EA2" w:rsidR="00EF2CE3" w:rsidRPr="00AC6CB2" w:rsidRDefault="003A68CE" w:rsidP="00EF2CE3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-16108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E3" w:rsidRPr="00AC6CB2">
                  <w:rPr>
                    <w:rFonts w:ascii="MS Gothic" w:eastAsia="MS Gothic" w:hint="eastAsia"/>
                    <w:b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20" w:history="1">
              <w:r w:rsidR="00EF2CE3" w:rsidRPr="00AC6CB2">
                <w:rPr>
                  <w:b w:val="0"/>
                </w:rPr>
                <w:t>Strategische Kommunikation und PR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1AD5D8" w14:textId="2DCAF688" w:rsidR="00EF2CE3" w:rsidRPr="00147431" w:rsidRDefault="003A68CE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711717954"/>
                <w:placeholder>
                  <w:docPart w:val="E850F6C3BDC94013ABCD1A31148A5CC3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147431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8A9184" w14:textId="6526101A" w:rsidR="00EF2CE3" w:rsidRPr="00147431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9. – 23.09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FD4AD2" w14:textId="54186740" w:rsidR="00EF2CE3" w:rsidRPr="00147431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 – 25.11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2C3A46" w14:textId="62D7EA65" w:rsidR="00EF2CE3" w:rsidRPr="00147431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1. – 03.02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58C45D0E" w14:textId="7E3551D6" w:rsidR="00EF2CE3" w:rsidRPr="00147431" w:rsidRDefault="00EF2CE3" w:rsidP="00EF2C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0DE">
              <w:rPr>
                <w:rFonts w:cs="Arial"/>
                <w:szCs w:val="20"/>
              </w:rPr>
              <w:t>03.04. – 07.04.2023</w:t>
            </w:r>
          </w:p>
        </w:tc>
      </w:tr>
      <w:tr w:rsidR="00EF2CE3" w:rsidRPr="0045306B" w14:paraId="10224E28" w14:textId="77777777" w:rsidTr="00EF2C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tcBorders>
              <w:right w:val="none" w:sz="0" w:space="0" w:color="auto"/>
            </w:tcBorders>
            <w:vAlign w:val="center"/>
          </w:tcPr>
          <w:p w14:paraId="55A02BA8" w14:textId="5D3A615A" w:rsidR="00EF2CE3" w:rsidRPr="00AC6CB2" w:rsidRDefault="003A68CE" w:rsidP="00EF2CE3">
            <w:pPr>
              <w:spacing w:after="0" w:line="240" w:lineRule="auto"/>
              <w:jc w:val="left"/>
              <w:rPr>
                <w:b w:val="0"/>
              </w:rPr>
            </w:pPr>
            <w:sdt>
              <w:sdtPr>
                <w:rPr>
                  <w:szCs w:val="20"/>
                </w:rPr>
                <w:id w:val="20376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CE3">
                  <w:rPr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EF2CE3" w:rsidRPr="00AC6CB2">
              <w:rPr>
                <w:b w:val="0"/>
                <w:szCs w:val="20"/>
              </w:rPr>
              <w:t xml:space="preserve"> </w:t>
            </w:r>
            <w:hyperlink r:id="rId21" w:history="1">
              <w:r w:rsidR="00EF2CE3" w:rsidRPr="00AC6CB2">
                <w:rPr>
                  <w:b w:val="0"/>
                </w:rPr>
                <w:t>Wissensmanagement</w:t>
              </w:r>
            </w:hyperlink>
          </w:p>
        </w:tc>
        <w:tc>
          <w:tcPr>
            <w:tcW w:w="22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B7A950" w14:textId="44AD8513" w:rsidR="00EF2CE3" w:rsidRPr="001E7FD5" w:rsidRDefault="003A68CE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Style w:val="FeldeingabeDatum"/>
                </w:rPr>
                <w:id w:val="-1599554802"/>
                <w:placeholder>
                  <w:docPart w:val="6B5D88875FAE41B2940A68519131CAB1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EF2CE3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E767BC" w14:textId="5E2DBC5C" w:rsidR="00EF2CE3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09. – 30.09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8372EF" w14:textId="40DD51DC" w:rsidR="00EF2CE3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11. – 02.12.2022</w:t>
            </w: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DD1A49" w14:textId="50559F89" w:rsidR="00EF2CE3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2. – 24.02.2023</w:t>
            </w:r>
          </w:p>
        </w:tc>
        <w:tc>
          <w:tcPr>
            <w:tcW w:w="2220" w:type="dxa"/>
            <w:tcBorders>
              <w:left w:val="none" w:sz="0" w:space="0" w:color="auto"/>
            </w:tcBorders>
            <w:vAlign w:val="center"/>
          </w:tcPr>
          <w:p w14:paraId="1A4625BC" w14:textId="5E918A08" w:rsidR="00EF2CE3" w:rsidRDefault="00EF2CE3" w:rsidP="00EF2CE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70DE">
              <w:rPr>
                <w:rFonts w:cs="Arial"/>
                <w:szCs w:val="20"/>
              </w:rPr>
              <w:t>03.04. – 07.04.2023</w:t>
            </w:r>
          </w:p>
        </w:tc>
      </w:tr>
    </w:tbl>
    <w:p w14:paraId="23B5B435" w14:textId="77777777" w:rsidR="00786A1B" w:rsidRDefault="00786A1B" w:rsidP="00785C28">
      <w:pPr>
        <w:tabs>
          <w:tab w:val="left" w:pos="4860"/>
          <w:tab w:val="left" w:pos="5220"/>
        </w:tabs>
        <w:rPr>
          <w:rFonts w:cs="Arial"/>
          <w:color w:val="000000"/>
          <w:sz w:val="14"/>
          <w:szCs w:val="14"/>
        </w:rPr>
      </w:pPr>
    </w:p>
    <w:p w14:paraId="4684B172" w14:textId="77777777" w:rsidR="007251F0" w:rsidRPr="00786A1B" w:rsidRDefault="007251F0" w:rsidP="00785C28">
      <w:pPr>
        <w:tabs>
          <w:tab w:val="left" w:pos="4860"/>
          <w:tab w:val="left" w:pos="5220"/>
        </w:tabs>
        <w:rPr>
          <w:rFonts w:cs="Arial"/>
          <w:color w:val="000000"/>
          <w:sz w:val="14"/>
          <w:szCs w:val="14"/>
        </w:rPr>
      </w:pPr>
    </w:p>
    <w:p w14:paraId="2B610AA6" w14:textId="7FD05F2A" w:rsidR="00785C28" w:rsidRDefault="00F61752" w:rsidP="00785C28">
      <w:pPr>
        <w:tabs>
          <w:tab w:val="left" w:pos="4860"/>
          <w:tab w:val="left" w:pos="5220"/>
        </w:tabs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lastRenderedPageBreak/>
        <w:t xml:space="preserve">Durch den Besuch von </w:t>
      </w:r>
      <w:r w:rsidR="00785C28">
        <w:rPr>
          <w:rFonts w:cs="Arial"/>
          <w:color w:val="000000"/>
          <w:szCs w:val="18"/>
        </w:rPr>
        <w:t xml:space="preserve">Wahlmodulen ergänzen Sie Ihr Studium um </w:t>
      </w:r>
      <w:r w:rsidR="005B6975">
        <w:rPr>
          <w:rFonts w:cs="Arial"/>
          <w:color w:val="000000"/>
          <w:szCs w:val="18"/>
        </w:rPr>
        <w:t xml:space="preserve">für Sie relevante Fachthemen. </w:t>
      </w:r>
      <w:r w:rsidR="00785C28">
        <w:rPr>
          <w:rFonts w:cs="Arial"/>
          <w:color w:val="000000"/>
          <w:szCs w:val="18"/>
        </w:rPr>
        <w:t xml:space="preserve">Sie können </w:t>
      </w:r>
      <w:r w:rsidR="005B6975">
        <w:rPr>
          <w:rFonts w:cs="Arial"/>
          <w:color w:val="000000"/>
          <w:szCs w:val="18"/>
        </w:rPr>
        <w:t>fachspezifische</w:t>
      </w:r>
      <w:r w:rsidR="00785C28">
        <w:rPr>
          <w:rFonts w:cs="Arial"/>
          <w:color w:val="000000"/>
          <w:szCs w:val="18"/>
        </w:rPr>
        <w:t xml:space="preserve"> Inhalte wählen, um Ihren Fokus zu betonen oder auch Kenntnisse in völlig neuen Fachgebieten gewinnen.</w:t>
      </w:r>
    </w:p>
    <w:p w14:paraId="46605B54" w14:textId="7044B060" w:rsidR="00D6461D" w:rsidRPr="005B6975" w:rsidRDefault="00306E16" w:rsidP="00785C28">
      <w:pPr>
        <w:tabs>
          <w:tab w:val="left" w:pos="4860"/>
          <w:tab w:val="left" w:pos="5220"/>
        </w:tabs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Bitte </w:t>
      </w:r>
      <w:r w:rsidR="00031C97">
        <w:rPr>
          <w:rFonts w:cs="Arial"/>
          <w:color w:val="000000"/>
          <w:szCs w:val="18"/>
        </w:rPr>
        <w:t>wählen</w:t>
      </w:r>
      <w:r>
        <w:rPr>
          <w:rFonts w:cs="Arial"/>
          <w:color w:val="000000"/>
          <w:szCs w:val="18"/>
        </w:rPr>
        <w:t xml:space="preserve"> Sie Ihre Favoriten</w:t>
      </w:r>
      <w:r w:rsidR="00031C97">
        <w:rPr>
          <w:rFonts w:cs="Arial"/>
          <w:color w:val="000000"/>
          <w:szCs w:val="18"/>
        </w:rPr>
        <w:t xml:space="preserve"> aus dem Angebot </w:t>
      </w:r>
      <w:r>
        <w:rPr>
          <w:rFonts w:cs="Arial"/>
          <w:color w:val="000000"/>
          <w:szCs w:val="18"/>
        </w:rPr>
        <w:t>und tragen Sie</w:t>
      </w:r>
      <w:r w:rsidR="00F61752">
        <w:rPr>
          <w:rFonts w:cs="Arial"/>
          <w:color w:val="000000"/>
          <w:szCs w:val="18"/>
        </w:rPr>
        <w:t xml:space="preserve"> die angegebenen</w:t>
      </w:r>
      <w:r>
        <w:rPr>
          <w:rFonts w:cs="Arial"/>
          <w:color w:val="000000"/>
          <w:szCs w:val="18"/>
        </w:rPr>
        <w:t xml:space="preserve"> Modulbezeichnung</w:t>
      </w:r>
      <w:r w:rsidR="00F61752">
        <w:rPr>
          <w:rFonts w:cs="Arial"/>
          <w:color w:val="000000"/>
          <w:szCs w:val="18"/>
        </w:rPr>
        <w:t>en</w:t>
      </w:r>
      <w:r>
        <w:rPr>
          <w:rFonts w:cs="Arial"/>
          <w:color w:val="000000"/>
          <w:szCs w:val="18"/>
        </w:rPr>
        <w:t xml:space="preserve"> und Termin</w:t>
      </w:r>
      <w:r w:rsidR="00F61752">
        <w:rPr>
          <w:rFonts w:cs="Arial"/>
          <w:color w:val="000000"/>
          <w:szCs w:val="18"/>
        </w:rPr>
        <w:t>e</w:t>
      </w:r>
      <w:r w:rsidR="005B6975">
        <w:rPr>
          <w:rFonts w:cs="Arial"/>
          <w:color w:val="000000"/>
          <w:szCs w:val="18"/>
        </w:rPr>
        <w:t xml:space="preserve"> in nachfolgende Tabelle ein. </w:t>
      </w:r>
      <w:r w:rsidR="005B6975" w:rsidRPr="005B6975">
        <w:rPr>
          <w:rFonts w:cs="Arial"/>
          <w:color w:val="000000"/>
          <w:szCs w:val="18"/>
        </w:rPr>
        <w:t xml:space="preserve">In Abstimmung mit der Lehrgangsleitung können Sie auch </w:t>
      </w:r>
      <w:r w:rsidR="005B6975">
        <w:rPr>
          <w:rFonts w:cs="Arial"/>
          <w:color w:val="000000"/>
          <w:szCs w:val="18"/>
        </w:rPr>
        <w:t>vertiefende</w:t>
      </w:r>
      <w:r w:rsidR="005B6975" w:rsidRPr="005B6975">
        <w:rPr>
          <w:rFonts w:cs="Arial"/>
          <w:color w:val="000000"/>
          <w:szCs w:val="18"/>
        </w:rPr>
        <w:t xml:space="preserve"> Pflichtmo</w:t>
      </w:r>
      <w:r w:rsidR="005B6975">
        <w:rPr>
          <w:rFonts w:cs="Arial"/>
          <w:color w:val="000000"/>
          <w:szCs w:val="18"/>
        </w:rPr>
        <w:t>dule</w:t>
      </w:r>
      <w:r w:rsidR="005B6975" w:rsidRPr="005B6975">
        <w:rPr>
          <w:rFonts w:cs="Arial"/>
          <w:color w:val="000000"/>
          <w:szCs w:val="18"/>
        </w:rPr>
        <w:t xml:space="preserve"> anderer Studienrichtungen </w:t>
      </w:r>
      <w:r w:rsidR="005B6975">
        <w:rPr>
          <w:rFonts w:cs="Arial"/>
          <w:color w:val="000000"/>
          <w:szCs w:val="18"/>
        </w:rPr>
        <w:t>als Wahlmodul buchen</w:t>
      </w:r>
      <w:r w:rsidR="005B6975" w:rsidRPr="005B6975">
        <w:rPr>
          <w:rFonts w:cs="Arial"/>
          <w:color w:val="000000"/>
          <w:szCs w:val="18"/>
        </w:rPr>
        <w:t>.</w:t>
      </w:r>
    </w:p>
    <w:p w14:paraId="78B0FB8C" w14:textId="77777777" w:rsidR="005B6975" w:rsidRDefault="005B6975" w:rsidP="00785C28">
      <w:pPr>
        <w:tabs>
          <w:tab w:val="left" w:pos="4860"/>
          <w:tab w:val="left" w:pos="5220"/>
        </w:tabs>
        <w:rPr>
          <w:rFonts w:cs="Arial"/>
          <w:color w:val="000000"/>
          <w:szCs w:val="18"/>
        </w:rPr>
      </w:pPr>
    </w:p>
    <w:tbl>
      <w:tblPr>
        <w:tblW w:w="5000" w:type="pct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6612"/>
        <w:gridCol w:w="5103"/>
        <w:gridCol w:w="2835"/>
      </w:tblGrid>
      <w:tr w:rsidR="00DD5A5F" w:rsidRPr="00927530" w14:paraId="4EA77114" w14:textId="77777777" w:rsidTr="005B6FC8">
        <w:tc>
          <w:tcPr>
            <w:tcW w:w="0" w:type="auto"/>
            <w:shd w:val="clear" w:color="auto" w:fill="4F81BD" w:themeFill="accent1"/>
            <w:vAlign w:val="center"/>
          </w:tcPr>
          <w:p w14:paraId="4455A385" w14:textId="393295D0" w:rsidR="00DD5A5F" w:rsidRPr="00927530" w:rsidRDefault="00DD5A5F" w:rsidP="00927530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18"/>
              </w:rPr>
            </w:pPr>
            <w:r w:rsidRPr="00927530">
              <w:rPr>
                <w:rFonts w:cs="Arial"/>
                <w:color w:val="FFFFFF" w:themeColor="background1"/>
                <w:sz w:val="20"/>
                <w:szCs w:val="18"/>
              </w:rPr>
              <w:t>Modulbezeichnung</w:t>
            </w:r>
          </w:p>
        </w:tc>
        <w:tc>
          <w:tcPr>
            <w:tcW w:w="5103" w:type="dxa"/>
            <w:shd w:val="clear" w:color="auto" w:fill="4F81BD" w:themeFill="accent1"/>
          </w:tcPr>
          <w:p w14:paraId="7E51D1FD" w14:textId="7D0BF4DA" w:rsidR="00DD5A5F" w:rsidRPr="00927530" w:rsidRDefault="00DD5A5F" w:rsidP="00F8043B">
            <w:pPr>
              <w:spacing w:before="60" w:line="240" w:lineRule="auto"/>
              <w:jc w:val="left"/>
              <w:rPr>
                <w:rFonts w:cs="Arial"/>
                <w:color w:val="FFFFFF" w:themeColor="background1"/>
                <w:sz w:val="20"/>
                <w:szCs w:val="18"/>
              </w:rPr>
            </w:pPr>
            <w:r>
              <w:rPr>
                <w:rFonts w:cs="Arial"/>
                <w:color w:val="FFFFFF" w:themeColor="background1"/>
                <w:sz w:val="20"/>
                <w:szCs w:val="18"/>
              </w:rPr>
              <w:t xml:space="preserve">Bezeichnung </w:t>
            </w:r>
            <w:r w:rsidR="006A21E4">
              <w:rPr>
                <w:rFonts w:cs="Arial"/>
                <w:color w:val="FFFFFF" w:themeColor="background1"/>
                <w:sz w:val="20"/>
                <w:szCs w:val="18"/>
              </w:rPr>
              <w:t>auf dem Zeugnis</w:t>
            </w:r>
            <w:r w:rsidR="007832A0">
              <w:rPr>
                <w:rFonts w:cs="Arial"/>
                <w:color w:val="FFFFFF" w:themeColor="background1"/>
                <w:sz w:val="20"/>
                <w:szCs w:val="18"/>
              </w:rPr>
              <w:t xml:space="preserve"> (von DUK ausgefüllt)</w:t>
            </w:r>
          </w:p>
        </w:tc>
        <w:tc>
          <w:tcPr>
            <w:tcW w:w="2835" w:type="dxa"/>
            <w:shd w:val="clear" w:color="auto" w:fill="4F81BD" w:themeFill="accent1"/>
            <w:vAlign w:val="center"/>
          </w:tcPr>
          <w:p w14:paraId="246EEDD9" w14:textId="399AAFAA" w:rsidR="00DD5A5F" w:rsidRPr="00927530" w:rsidRDefault="00DD5A5F" w:rsidP="00927530">
            <w:pPr>
              <w:spacing w:before="60" w:line="240" w:lineRule="auto"/>
              <w:jc w:val="center"/>
              <w:rPr>
                <w:rFonts w:cs="Arial"/>
                <w:color w:val="FFFFFF" w:themeColor="background1"/>
                <w:sz w:val="20"/>
                <w:szCs w:val="18"/>
              </w:rPr>
            </w:pPr>
            <w:r w:rsidRPr="00927530">
              <w:rPr>
                <w:rFonts w:cs="Arial"/>
                <w:color w:val="FFFFFF" w:themeColor="background1"/>
                <w:sz w:val="20"/>
                <w:szCs w:val="18"/>
              </w:rPr>
              <w:t>Woche der Anwesenheit</w:t>
            </w:r>
          </w:p>
        </w:tc>
      </w:tr>
      <w:tr w:rsidR="00223535" w14:paraId="4579601E" w14:textId="77777777" w:rsidTr="005B6FC8">
        <w:trPr>
          <w:trHeight w:val="567"/>
        </w:trPr>
        <w:tc>
          <w:tcPr>
            <w:tcW w:w="0" w:type="auto"/>
            <w:vAlign w:val="center"/>
          </w:tcPr>
          <w:p w14:paraId="08A9DE8A" w14:textId="1411FCC1" w:rsidR="00223535" w:rsidRPr="006A1931" w:rsidRDefault="003A68CE" w:rsidP="00223535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Fonts w:eastAsiaTheme="minorHAnsi"/>
                <w:color w:val="DDDDDD"/>
              </w:rPr>
            </w:pPr>
            <w:sdt>
              <w:sdtPr>
                <w:rPr>
                  <w:rStyle w:val="FeldeingabeDatum"/>
                </w:rPr>
                <w:id w:val="-398054867"/>
                <w:placeholder>
                  <w:docPart w:val="F6A3F276AE7A485E8C625221619AF1F3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23535" w:rsidRPr="006A1931">
                  <w:rPr>
                    <w:rFonts w:eastAsiaTheme="minorHAnsi"/>
                    <w:color w:val="DDDDDD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vAlign w:val="center"/>
          </w:tcPr>
          <w:p w14:paraId="0EE4D026" w14:textId="2577FF6A" w:rsidR="00223535" w:rsidRPr="00C678C5" w:rsidRDefault="003A68CE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szCs w:val="18"/>
              </w:rPr>
            </w:pPr>
            <w:sdt>
              <w:sdtPr>
                <w:rPr>
                  <w:rStyle w:val="FeldeingabeDatum"/>
                </w:rPr>
                <w:id w:val="-1357959898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DDDDDD"/>
                    <w:szCs w:val="18"/>
                  </w:rPr>
                  <w:t>&lt;…</w:t>
                </w:r>
                <w:r w:rsidR="00223535" w:rsidRPr="00C678C5">
                  <w:rPr>
                    <w:rFonts w:eastAsiaTheme="minorHAnsi"/>
                    <w:color w:val="DDDDDD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DDDDDD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vAlign w:val="center"/>
          </w:tcPr>
          <w:p w14:paraId="77CB188A" w14:textId="23F1D0D2" w:rsidR="00223535" w:rsidRDefault="003A68CE" w:rsidP="00223535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2097439584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23535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</w:tr>
      <w:tr w:rsidR="00223535" w14:paraId="58A36A73" w14:textId="77777777" w:rsidTr="005B6FC8">
        <w:trPr>
          <w:trHeight w:val="567"/>
        </w:trPr>
        <w:tc>
          <w:tcPr>
            <w:tcW w:w="0" w:type="auto"/>
            <w:shd w:val="clear" w:color="auto" w:fill="D3DFEE" w:themeFill="accent1" w:themeFillTint="3F"/>
            <w:vAlign w:val="center"/>
          </w:tcPr>
          <w:p w14:paraId="5C692DA6" w14:textId="1A7CD691" w:rsidR="00223535" w:rsidRPr="00D6461D" w:rsidRDefault="003A68CE" w:rsidP="00223535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b/>
                <w:color w:val="EAEAEA"/>
              </w:rPr>
            </w:pPr>
            <w:sdt>
              <w:sdtPr>
                <w:rPr>
                  <w:rStyle w:val="FeldeingabeDatum"/>
                </w:rPr>
                <w:id w:val="1041628067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23535" w:rsidRPr="006A1931">
                  <w:rPr>
                    <w:rFonts w:eastAsiaTheme="minorHAnsi"/>
                    <w:color w:val="EAEAEA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shd w:val="clear" w:color="auto" w:fill="D3DFEE" w:themeFill="accent1" w:themeFillTint="3F"/>
            <w:vAlign w:val="center"/>
          </w:tcPr>
          <w:p w14:paraId="7C183006" w14:textId="44FDC8FB" w:rsidR="00223535" w:rsidRPr="00C678C5" w:rsidRDefault="003A68CE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color w:val="EAEAEA"/>
                <w:szCs w:val="18"/>
              </w:rPr>
            </w:pPr>
            <w:sdt>
              <w:sdtPr>
                <w:rPr>
                  <w:rStyle w:val="FeldeingabeDatum"/>
                </w:rPr>
                <w:id w:val="55212472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EAEAEA"/>
                    <w:szCs w:val="18"/>
                  </w:rPr>
                  <w:t>&lt;…</w:t>
                </w:r>
                <w:r w:rsidR="00780B40" w:rsidRPr="00780B40">
                  <w:rPr>
                    <w:rFonts w:eastAsiaTheme="minorHAnsi"/>
                    <w:color w:val="EAEAEA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EAEAEA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shd w:val="clear" w:color="auto" w:fill="D3DFEE" w:themeFill="accent1" w:themeFillTint="3F"/>
            <w:vAlign w:val="center"/>
          </w:tcPr>
          <w:p w14:paraId="4A090F79" w14:textId="7B11FCB2" w:rsidR="00223535" w:rsidRDefault="003A68CE" w:rsidP="00223535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750932182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223535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  <w:tr w:rsidR="00780B40" w14:paraId="62C799D2" w14:textId="77777777" w:rsidTr="005B6FC8">
        <w:trPr>
          <w:trHeight w:val="567"/>
        </w:trPr>
        <w:tc>
          <w:tcPr>
            <w:tcW w:w="0" w:type="auto"/>
            <w:vAlign w:val="center"/>
          </w:tcPr>
          <w:p w14:paraId="1037A149" w14:textId="21E190F7" w:rsidR="00780B40" w:rsidRPr="006A1931" w:rsidRDefault="003A68CE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sdt>
              <w:sdtPr>
                <w:rPr>
                  <w:rFonts w:eastAsiaTheme="minorHAnsi"/>
                  <w:color w:val="DDDDDD"/>
                </w:rPr>
                <w:id w:val="561366010"/>
                <w:text/>
              </w:sdtPr>
              <w:sdtEndPr/>
              <w:sdtContent>
                <w:r w:rsidR="00780B40" w:rsidRPr="00DF63D7">
                  <w:rPr>
                    <w:rFonts w:eastAsiaTheme="minorHAnsi"/>
                    <w:color w:val="DDDDDD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vAlign w:val="center"/>
          </w:tcPr>
          <w:p w14:paraId="16052A07" w14:textId="13579D67" w:rsidR="00780B40" w:rsidRPr="00C678C5" w:rsidRDefault="003A68CE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szCs w:val="18"/>
              </w:rPr>
            </w:pPr>
            <w:sdt>
              <w:sdtPr>
                <w:rPr>
                  <w:rStyle w:val="FeldeingabeDatum"/>
                </w:rPr>
                <w:id w:val="-421721887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DDDDDD"/>
                    <w:szCs w:val="18"/>
                  </w:rPr>
                  <w:t>&lt;…</w:t>
                </w:r>
                <w:r w:rsidR="00780B40" w:rsidRPr="00C678C5">
                  <w:rPr>
                    <w:rFonts w:eastAsiaTheme="minorHAnsi"/>
                    <w:color w:val="DDDDDD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DDDDDD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1332963" w14:textId="46F73DA8" w:rsidR="00780B40" w:rsidRDefault="003A68CE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597444632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</w:tr>
      <w:tr w:rsidR="00780B40" w14:paraId="5B171135" w14:textId="77777777" w:rsidTr="005B6FC8">
        <w:trPr>
          <w:trHeight w:val="567"/>
        </w:trPr>
        <w:tc>
          <w:tcPr>
            <w:tcW w:w="0" w:type="auto"/>
            <w:shd w:val="clear" w:color="auto" w:fill="D3DFEE" w:themeFill="accent1" w:themeFillTint="3F"/>
            <w:vAlign w:val="center"/>
          </w:tcPr>
          <w:p w14:paraId="1E650BD8" w14:textId="3F37532F" w:rsidR="00780B40" w:rsidRPr="006A1931" w:rsidRDefault="003A68CE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937474659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6A1931">
                  <w:rPr>
                    <w:rFonts w:eastAsiaTheme="minorHAnsi"/>
                    <w:color w:val="EAEAEA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shd w:val="clear" w:color="auto" w:fill="D3DFEE" w:themeFill="accent1" w:themeFillTint="3F"/>
            <w:vAlign w:val="center"/>
          </w:tcPr>
          <w:p w14:paraId="6D2B827D" w14:textId="5A2DAA6C" w:rsidR="00780B40" w:rsidRPr="00F8043B" w:rsidRDefault="003A68CE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  <w:szCs w:val="18"/>
                <w:lang w:val="de-DE"/>
              </w:rPr>
            </w:pPr>
            <w:sdt>
              <w:sdtPr>
                <w:rPr>
                  <w:rStyle w:val="FeldeingabeDatum"/>
                </w:rPr>
                <w:id w:val="987671590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EAEAEA"/>
                    <w:szCs w:val="18"/>
                  </w:rPr>
                  <w:t>&lt;…</w:t>
                </w:r>
                <w:r w:rsidR="00780B40" w:rsidRPr="00780B40">
                  <w:rPr>
                    <w:rFonts w:eastAsiaTheme="minorHAnsi"/>
                    <w:color w:val="EAEAEA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EAEAEA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shd w:val="clear" w:color="auto" w:fill="D3DFEE" w:themeFill="accent1" w:themeFillTint="3F"/>
            <w:vAlign w:val="center"/>
          </w:tcPr>
          <w:p w14:paraId="25842F4B" w14:textId="5F2A19C5" w:rsidR="00780B40" w:rsidRDefault="003A68CE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495151277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03487C">
                  <w:rPr>
                    <w:rFonts w:eastAsiaTheme="minorHAnsi"/>
                    <w:color w:val="EAEAEA"/>
                  </w:rPr>
                  <w:t>&lt;von            -            bis&gt;</w:t>
                </w:r>
              </w:sdtContent>
            </w:sdt>
          </w:p>
        </w:tc>
      </w:tr>
      <w:tr w:rsidR="00780B40" w14:paraId="5335570F" w14:textId="77777777" w:rsidTr="005B6FC8">
        <w:trPr>
          <w:trHeight w:val="567"/>
        </w:trPr>
        <w:tc>
          <w:tcPr>
            <w:tcW w:w="0" w:type="auto"/>
            <w:vAlign w:val="center"/>
          </w:tcPr>
          <w:p w14:paraId="5FA13995" w14:textId="043C5154" w:rsidR="00780B40" w:rsidRPr="006A1931" w:rsidRDefault="003A68CE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687341782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6A1931">
                  <w:rPr>
                    <w:rFonts w:eastAsiaTheme="minorHAnsi"/>
                    <w:color w:val="DDDDDD"/>
                  </w:rPr>
                  <w:t>&lt;Bezeichnung des Wahlmoduls&gt;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F317DF9" w14:textId="4643CF7D" w:rsidR="00780B40" w:rsidRDefault="003A68CE" w:rsidP="00F8043B">
            <w:pPr>
              <w:tabs>
                <w:tab w:val="left" w:pos="4860"/>
                <w:tab w:val="left" w:pos="5220"/>
              </w:tabs>
              <w:spacing w:before="60" w:line="240" w:lineRule="auto"/>
              <w:jc w:val="left"/>
              <w:rPr>
                <w:rStyle w:val="FeldeingabeDatum"/>
              </w:rPr>
            </w:pPr>
            <w:sdt>
              <w:sdtPr>
                <w:rPr>
                  <w:rStyle w:val="FeldeingabeDatum"/>
                </w:rPr>
                <w:id w:val="-1539273777"/>
                <w:showingPlcHdr/>
                <w:dropDownList>
                  <w:listItem w:displayText="Anwendungsfelder der Organisationskommunikation (FAWUK029)" w:value="Anwendungsfelder der Organisationskommunikation (FAWUK029)"/>
                  <w:listItem w:displayText="Anwendungsfelder digitaler Medien (FAWUK032)" w:value="Anwendungsfelder digitaler Medien (FAWUK032)"/>
                  <w:listItem w:displayText="Anwendungsfelder im Informationsdesign (FAWUK039)" w:value="Anwendungsfelder im Informationsdesign (FAWUK039)"/>
                  <w:listItem w:displayText="Ausgewählte Themen der Wirtschaftswissenschaften (FAWUK033)" w:value="Ausgewählte Themen der Wirtschaftswissenschaften (FAWUK033)"/>
                  <w:listItem w:displayText="Arbeitsfelder im Journalismus (FAWUK030)" w:value="Arbeitsfelder im Journalismus (FAWUK030)"/>
                  <w:listItem w:displayText="Führungskommunikation (FAWUK031)" w:value="Führungskommunikation (FAWUK031)"/>
                  <w:listItem w:displayText="Gesellschaftlicher und politischer Wandel (FAWUK036)" w:value="Gesellschaftlicher und politischer Wandel (FAWUK036)"/>
                  <w:listItem w:displayText="Informationssysteme und Digitale Transformation (FAWUK037)" w:value="Informationssysteme und Digitale Transformation (FAWUK037)"/>
                  <w:listItem w:displayText="Kognition und Kreativität (FAWUK038)" w:value="Kognition und Kreativität (FAWUK038)"/>
                  <w:listItem w:displayText="Managementsysteme in wissensorientierten Organisationen (FAWUK034)" w:value="Managementsysteme in wissensorientierten Organisationen (FAWUK034)"/>
                  <w:listItem w:displayText="Methoden der Operational Excellence (FAWUK035)" w:value="Methoden der Operational Excellence (FAWUK035)"/>
                  <w:listItem w:displayText="Transdisziplinäre Methoden (FAWUK040)" w:value="Transdisziplinäre Methoden (FAWUK040)"/>
                </w:dropDownList>
              </w:sdtPr>
              <w:sdtEndPr>
                <w:rPr>
                  <w:rStyle w:val="Absatz-Standardschriftart"/>
                  <w:color w:val="DDDDDD"/>
                  <w:szCs w:val="18"/>
                  <w:lang w:val="en-US"/>
                </w:rPr>
              </w:sdtEndPr>
              <w:sdtContent>
                <w:r w:rsidR="00780B40">
                  <w:rPr>
                    <w:rFonts w:eastAsiaTheme="minorHAnsi"/>
                    <w:color w:val="DDDDDD"/>
                    <w:szCs w:val="18"/>
                  </w:rPr>
                  <w:t>&lt;…</w:t>
                </w:r>
                <w:r w:rsidR="00780B40" w:rsidRPr="00C678C5">
                  <w:rPr>
                    <w:rFonts w:eastAsiaTheme="minorHAnsi"/>
                    <w:color w:val="DDDDDD"/>
                    <w:szCs w:val="18"/>
                  </w:rPr>
                  <w:t>falls abweichend von Modulbezeichnung</w:t>
                </w:r>
                <w:r w:rsidR="00780B40">
                  <w:rPr>
                    <w:rFonts w:eastAsiaTheme="minorHAnsi"/>
                    <w:color w:val="DDDDDD"/>
                    <w:szCs w:val="18"/>
                  </w:rPr>
                  <w:t>&gt;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72AE238" w14:textId="3939F324" w:rsidR="00780B40" w:rsidRDefault="003A68CE" w:rsidP="00780B40">
            <w:pPr>
              <w:tabs>
                <w:tab w:val="left" w:pos="4860"/>
                <w:tab w:val="left" w:pos="5220"/>
              </w:tabs>
              <w:spacing w:before="60" w:line="240" w:lineRule="auto"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Style w:val="FeldeingabeDatum"/>
                </w:rPr>
                <w:id w:val="187261248"/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80B40" w:rsidRPr="00366867">
                  <w:rPr>
                    <w:rFonts w:eastAsiaTheme="minorHAnsi"/>
                    <w:color w:val="DDDDDD"/>
                  </w:rPr>
                  <w:t>&lt;von            -            bis&gt;</w:t>
                </w:r>
              </w:sdtContent>
            </w:sdt>
          </w:p>
        </w:tc>
      </w:tr>
    </w:tbl>
    <w:p w14:paraId="2B610ABE" w14:textId="77777777" w:rsidR="00785C28" w:rsidRPr="00393B8A" w:rsidRDefault="00785C28" w:rsidP="00785C28">
      <w:pPr>
        <w:outlineLvl w:val="0"/>
      </w:pPr>
    </w:p>
    <w:p w14:paraId="7354AD56" w14:textId="31F142B3" w:rsidR="00973641" w:rsidRDefault="00973641" w:rsidP="00973641">
      <w:pPr>
        <w:outlineLvl w:val="0"/>
      </w:pPr>
      <w:r>
        <w:t>Bitte überprüfen Sie</w:t>
      </w:r>
      <w:r w:rsidR="00470221">
        <w:t xml:space="preserve"> zuletzt</w:t>
      </w:r>
      <w:r>
        <w:t>, ob Sie je nach gewähltem Abschluss die korrekte Zahl an Modulen gewählt haben:</w:t>
      </w:r>
    </w:p>
    <w:p w14:paraId="128AB0D5" w14:textId="32B57229" w:rsidR="00973641" w:rsidRPr="00470221" w:rsidRDefault="00973641" w:rsidP="00470221">
      <w:pPr>
        <w:numPr>
          <w:ilvl w:val="0"/>
          <w:numId w:val="3"/>
        </w:numPr>
        <w:outlineLvl w:val="0"/>
        <w:rPr>
          <w:lang w:val="en-US"/>
        </w:rPr>
      </w:pPr>
      <w:r w:rsidRPr="00470221">
        <w:rPr>
          <w:lang w:val="en-US"/>
        </w:rPr>
        <w:t>Mas</w:t>
      </w:r>
      <w:r w:rsidR="00470221" w:rsidRPr="00470221">
        <w:rPr>
          <w:lang w:val="en-US"/>
        </w:rPr>
        <w:t>ter of Science/Arts: 10 Module</w:t>
      </w:r>
    </w:p>
    <w:p w14:paraId="6DAEA721" w14:textId="311BCE83" w:rsidR="00973641" w:rsidRPr="00470221" w:rsidRDefault="005B6975" w:rsidP="00470221">
      <w:pPr>
        <w:numPr>
          <w:ilvl w:val="0"/>
          <w:numId w:val="3"/>
        </w:numPr>
        <w:outlineLvl w:val="0"/>
      </w:pPr>
      <w:r>
        <w:t>Akademische/r Expert</w:t>
      </w:r>
      <w:r w:rsidR="00973641" w:rsidRPr="00470221">
        <w:t>In</w:t>
      </w:r>
      <w:r w:rsidR="00973641">
        <w:t xml:space="preserve">: </w:t>
      </w:r>
      <w:r w:rsidR="00470221">
        <w:t>7 Module</w:t>
      </w:r>
      <w:r w:rsidR="00973641">
        <w:t xml:space="preserve"> </w:t>
      </w:r>
    </w:p>
    <w:p w14:paraId="7CF62741" w14:textId="77777777" w:rsidR="008E36E8" w:rsidRDefault="008E36E8" w:rsidP="00785C28">
      <w:pPr>
        <w:outlineLvl w:val="0"/>
      </w:pPr>
    </w:p>
    <w:p w14:paraId="2B610AC6" w14:textId="4A1D7C8B" w:rsidR="00785C28" w:rsidRPr="00893591" w:rsidRDefault="00470221" w:rsidP="00785C28">
      <w:pPr>
        <w:outlineLvl w:val="0"/>
        <w:rPr>
          <w:szCs w:val="20"/>
        </w:rPr>
      </w:pPr>
      <w:r>
        <w:rPr>
          <w:szCs w:val="20"/>
        </w:rPr>
        <w:t>Die/der</w:t>
      </w:r>
      <w:r w:rsidR="00B168A4">
        <w:rPr>
          <w:szCs w:val="20"/>
        </w:rPr>
        <w:t xml:space="preserve"> </w:t>
      </w:r>
      <w:r w:rsidR="00B168A4" w:rsidRPr="009D16FD">
        <w:rPr>
          <w:b/>
          <w:szCs w:val="20"/>
        </w:rPr>
        <w:t>BewerberIn</w:t>
      </w:r>
      <w:r w:rsidR="00B168A4">
        <w:rPr>
          <w:szCs w:val="20"/>
        </w:rPr>
        <w:t xml:space="preserve"> </w:t>
      </w:r>
      <w:r>
        <w:rPr>
          <w:szCs w:val="20"/>
        </w:rPr>
        <w:t xml:space="preserve">bestätigt </w:t>
      </w:r>
      <w:r w:rsidR="00B168A4">
        <w:rPr>
          <w:szCs w:val="20"/>
        </w:rPr>
        <w:t xml:space="preserve">die </w:t>
      </w:r>
      <w:r w:rsidR="009D16FD">
        <w:rPr>
          <w:szCs w:val="20"/>
        </w:rPr>
        <w:t xml:space="preserve">verbindliche Teilnahme </w:t>
      </w:r>
      <w:r w:rsidR="00785C28" w:rsidRPr="00893591">
        <w:rPr>
          <w:szCs w:val="20"/>
        </w:rPr>
        <w:t xml:space="preserve">an oben ausgewählten </w:t>
      </w:r>
      <w:r>
        <w:rPr>
          <w:szCs w:val="20"/>
        </w:rPr>
        <w:t>Modulen</w:t>
      </w:r>
      <w:r w:rsidR="00E12D03">
        <w:rPr>
          <w:szCs w:val="20"/>
        </w:rPr>
        <w:t>:</w:t>
      </w:r>
    </w:p>
    <w:p w14:paraId="2925344C" w14:textId="77777777" w:rsidR="00B168A4" w:rsidRPr="00893591" w:rsidRDefault="00B168A4" w:rsidP="00785C28">
      <w:pPr>
        <w:rPr>
          <w:szCs w:val="20"/>
        </w:rPr>
      </w:pPr>
    </w:p>
    <w:p w14:paraId="2B610ACA" w14:textId="7AC91DD8" w:rsidR="00785C28" w:rsidRPr="00893591" w:rsidRDefault="00785C28" w:rsidP="009D16FD">
      <w:pPr>
        <w:tabs>
          <w:tab w:val="center" w:pos="7797"/>
          <w:tab w:val="center" w:pos="11340"/>
        </w:tabs>
        <w:rPr>
          <w:szCs w:val="20"/>
        </w:rPr>
      </w:pPr>
      <w:r>
        <w:rPr>
          <w:szCs w:val="20"/>
        </w:rPr>
        <w:tab/>
      </w:r>
      <w:r w:rsidRPr="00893591">
        <w:rPr>
          <w:szCs w:val="20"/>
        </w:rPr>
        <w:fldChar w:fldCharType="begin"/>
      </w:r>
      <w:r w:rsidRPr="00893591">
        <w:rPr>
          <w:szCs w:val="20"/>
        </w:rPr>
        <w:instrText xml:space="preserve"> DATE   \* MERGEFORMAT </w:instrText>
      </w:r>
      <w:r w:rsidRPr="00893591">
        <w:rPr>
          <w:szCs w:val="20"/>
        </w:rPr>
        <w:fldChar w:fldCharType="separate"/>
      </w:r>
      <w:r w:rsidR="006F5A5C">
        <w:rPr>
          <w:noProof/>
          <w:szCs w:val="20"/>
        </w:rPr>
        <w:t>07.03.2022</w:t>
      </w:r>
      <w:r w:rsidRPr="00893591">
        <w:rPr>
          <w:szCs w:val="20"/>
        </w:rPr>
        <w:fldChar w:fldCharType="end"/>
      </w:r>
      <w:r w:rsidRPr="00893591">
        <w:rPr>
          <w:szCs w:val="20"/>
        </w:rPr>
        <w:tab/>
      </w:r>
      <w:r>
        <w:rPr>
          <w:szCs w:val="20"/>
        </w:rPr>
        <w:t>__________</w:t>
      </w:r>
      <w:r w:rsidR="009D16FD">
        <w:rPr>
          <w:szCs w:val="20"/>
        </w:rPr>
        <w:t>______</w:t>
      </w:r>
      <w:r>
        <w:rPr>
          <w:szCs w:val="20"/>
        </w:rPr>
        <w:t>_______</w:t>
      </w:r>
      <w:r w:rsidR="00F61752">
        <w:rPr>
          <w:szCs w:val="20"/>
        </w:rPr>
        <w:t>_____</w:t>
      </w:r>
      <w:r>
        <w:rPr>
          <w:szCs w:val="20"/>
        </w:rPr>
        <w:t>____</w:t>
      </w:r>
    </w:p>
    <w:p w14:paraId="2B610ACE" w14:textId="5492F112" w:rsidR="00436C91" w:rsidRDefault="00785C28" w:rsidP="009D16FD">
      <w:pPr>
        <w:tabs>
          <w:tab w:val="center" w:pos="7797"/>
          <w:tab w:val="center" w:pos="11340"/>
        </w:tabs>
        <w:rPr>
          <w:szCs w:val="20"/>
        </w:rPr>
      </w:pPr>
      <w:r>
        <w:rPr>
          <w:szCs w:val="20"/>
        </w:rPr>
        <w:tab/>
      </w:r>
      <w:r w:rsidRPr="00893591">
        <w:rPr>
          <w:szCs w:val="20"/>
        </w:rPr>
        <w:t>Datum</w:t>
      </w:r>
      <w:r w:rsidRPr="00893591">
        <w:rPr>
          <w:szCs w:val="20"/>
        </w:rPr>
        <w:tab/>
      </w:r>
      <w:r w:rsidR="009D16FD">
        <w:rPr>
          <w:szCs w:val="20"/>
        </w:rPr>
        <w:t>Unterschrift</w:t>
      </w:r>
    </w:p>
    <w:p w14:paraId="0A4CE765" w14:textId="77777777" w:rsidR="008E36E8" w:rsidRDefault="008E36E8" w:rsidP="00FB1AD5">
      <w:pPr>
        <w:outlineLvl w:val="0"/>
        <w:rPr>
          <w:szCs w:val="20"/>
        </w:rPr>
      </w:pPr>
    </w:p>
    <w:p w14:paraId="4355CE0E" w14:textId="77777777" w:rsidR="008E36E8" w:rsidRDefault="008E36E8" w:rsidP="00FB1AD5">
      <w:pPr>
        <w:outlineLvl w:val="0"/>
        <w:rPr>
          <w:szCs w:val="20"/>
        </w:rPr>
      </w:pPr>
    </w:p>
    <w:p w14:paraId="0517F025" w14:textId="65DD98D3" w:rsidR="00FB1AD5" w:rsidRPr="00893591" w:rsidRDefault="0028162C" w:rsidP="00FB1AD5">
      <w:pPr>
        <w:outlineLvl w:val="0"/>
        <w:rPr>
          <w:szCs w:val="20"/>
        </w:rPr>
      </w:pPr>
      <w:r>
        <w:rPr>
          <w:szCs w:val="20"/>
        </w:rPr>
        <w:t xml:space="preserve">Die </w:t>
      </w:r>
      <w:r>
        <w:rPr>
          <w:b/>
          <w:szCs w:val="20"/>
        </w:rPr>
        <w:t>Lehrgangsleitung</w:t>
      </w:r>
      <w:r w:rsidR="009D16FD">
        <w:rPr>
          <w:szCs w:val="20"/>
        </w:rPr>
        <w:t xml:space="preserve"> </w:t>
      </w:r>
      <w:r w:rsidR="00470221">
        <w:rPr>
          <w:szCs w:val="20"/>
        </w:rPr>
        <w:t>bestätigt diese Modulwahl</w:t>
      </w:r>
      <w:r w:rsidR="00E12D03">
        <w:rPr>
          <w:szCs w:val="20"/>
        </w:rPr>
        <w:t>:</w:t>
      </w:r>
    </w:p>
    <w:p w14:paraId="13540F18" w14:textId="77777777" w:rsidR="00B168A4" w:rsidRPr="00893591" w:rsidRDefault="00B168A4" w:rsidP="00FB1AD5">
      <w:pPr>
        <w:rPr>
          <w:szCs w:val="20"/>
        </w:rPr>
      </w:pPr>
    </w:p>
    <w:p w14:paraId="631C923D" w14:textId="7B1002C9" w:rsidR="00FB1AD5" w:rsidRPr="00893591" w:rsidRDefault="00FB1AD5" w:rsidP="009D16FD">
      <w:pPr>
        <w:tabs>
          <w:tab w:val="center" w:pos="7797"/>
          <w:tab w:val="center" w:pos="11340"/>
        </w:tabs>
        <w:rPr>
          <w:szCs w:val="20"/>
        </w:rPr>
      </w:pPr>
      <w:r>
        <w:rPr>
          <w:szCs w:val="20"/>
        </w:rPr>
        <w:tab/>
      </w:r>
      <w:r w:rsidR="0028162C">
        <w:rPr>
          <w:szCs w:val="20"/>
        </w:rPr>
        <w:t>_____________________</w:t>
      </w:r>
      <w:r w:rsidRPr="00893591">
        <w:rPr>
          <w:szCs w:val="20"/>
        </w:rPr>
        <w:tab/>
      </w:r>
      <w:r>
        <w:rPr>
          <w:szCs w:val="20"/>
        </w:rPr>
        <w:t>______________</w:t>
      </w:r>
      <w:r w:rsidR="009D16FD">
        <w:rPr>
          <w:szCs w:val="20"/>
        </w:rPr>
        <w:t>______</w:t>
      </w:r>
      <w:r>
        <w:rPr>
          <w:szCs w:val="20"/>
        </w:rPr>
        <w:t>___</w:t>
      </w:r>
      <w:r w:rsidR="00F61752">
        <w:rPr>
          <w:szCs w:val="20"/>
        </w:rPr>
        <w:t>_____</w:t>
      </w:r>
      <w:r>
        <w:rPr>
          <w:szCs w:val="20"/>
        </w:rPr>
        <w:t>____</w:t>
      </w:r>
    </w:p>
    <w:p w14:paraId="319D92DD" w14:textId="1DEC2185" w:rsidR="00FB1AD5" w:rsidRPr="0010461B" w:rsidRDefault="00FB1AD5" w:rsidP="009D16FD">
      <w:pPr>
        <w:tabs>
          <w:tab w:val="center" w:pos="7797"/>
          <w:tab w:val="center" w:pos="11340"/>
        </w:tabs>
        <w:rPr>
          <w:szCs w:val="20"/>
        </w:rPr>
      </w:pPr>
      <w:r>
        <w:rPr>
          <w:szCs w:val="20"/>
        </w:rPr>
        <w:tab/>
      </w:r>
      <w:r w:rsidRPr="00893591">
        <w:rPr>
          <w:szCs w:val="20"/>
        </w:rPr>
        <w:t>Datum</w:t>
      </w:r>
      <w:r w:rsidRPr="00893591">
        <w:rPr>
          <w:szCs w:val="20"/>
        </w:rPr>
        <w:tab/>
      </w:r>
      <w:r w:rsidR="009D16FD">
        <w:rPr>
          <w:szCs w:val="20"/>
        </w:rPr>
        <w:t>Unterschrift</w:t>
      </w:r>
    </w:p>
    <w:sectPr w:rsidR="00FB1AD5" w:rsidRPr="0010461B" w:rsidSect="0055466E">
      <w:headerReference w:type="default" r:id="rId22"/>
      <w:footerReference w:type="default" r:id="rId23"/>
      <w:pgSz w:w="16838" w:h="11906" w:orient="landscape" w:code="9"/>
      <w:pgMar w:top="1554" w:right="1134" w:bottom="851" w:left="113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9559" w14:textId="77777777" w:rsidR="003A68CE" w:rsidRDefault="003A68CE" w:rsidP="00DE4C23">
      <w:pPr>
        <w:spacing w:after="0" w:line="240" w:lineRule="auto"/>
      </w:pPr>
      <w:r>
        <w:separator/>
      </w:r>
    </w:p>
  </w:endnote>
  <w:endnote w:type="continuationSeparator" w:id="0">
    <w:p w14:paraId="38620D8C" w14:textId="77777777" w:rsidR="003A68CE" w:rsidRDefault="003A68CE" w:rsidP="00DE4C23">
      <w:pPr>
        <w:spacing w:after="0" w:line="240" w:lineRule="auto"/>
      </w:pPr>
      <w:r>
        <w:continuationSeparator/>
      </w:r>
    </w:p>
  </w:endnote>
  <w:endnote w:type="continuationNotice" w:id="1">
    <w:p w14:paraId="5781BD92" w14:textId="77777777" w:rsidR="003A68CE" w:rsidRDefault="003A6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AD4" w14:textId="748C1711" w:rsidR="00C8324B" w:rsidRPr="0055466E" w:rsidRDefault="00C8324B" w:rsidP="0055466E">
    <w:pPr>
      <w:pBdr>
        <w:top w:val="single" w:sz="4" w:space="6" w:color="8EBAE5"/>
      </w:pBdr>
      <w:tabs>
        <w:tab w:val="right" w:pos="9072"/>
      </w:tabs>
      <w:spacing w:after="0"/>
      <w:rPr>
        <w:color w:val="8EBAE5"/>
        <w:sz w:val="16"/>
        <w:szCs w:val="16"/>
      </w:rPr>
    </w:pPr>
    <w:r w:rsidRPr="0055466E">
      <w:rPr>
        <w:color w:val="8EBAE5"/>
        <w:sz w:val="16"/>
        <w:szCs w:val="16"/>
      </w:rPr>
      <w:t>Department für Wissens- und Kommunikationsmanagement der Donau-Universität Krems</w:t>
    </w:r>
  </w:p>
  <w:p w14:paraId="2B610AD5" w14:textId="1BCF361D" w:rsidR="00C8324B" w:rsidRPr="0055466E" w:rsidRDefault="00C8324B" w:rsidP="00815FAA">
    <w:pPr>
      <w:tabs>
        <w:tab w:val="right" w:pos="14286"/>
      </w:tabs>
      <w:rPr>
        <w:color w:val="8EBAE5"/>
      </w:rPr>
    </w:pPr>
    <w:r w:rsidRPr="0055466E">
      <w:rPr>
        <w:color w:val="8EBAE5"/>
        <w:sz w:val="16"/>
        <w:szCs w:val="16"/>
      </w:rPr>
      <w:t>Dr.-Karl-Dorrek-Straße 30, 3500 Krems, Austria</w:t>
    </w:r>
    <w:r w:rsidRPr="0055466E">
      <w:rPr>
        <w:color w:val="8EBAE5"/>
        <w:sz w:val="16"/>
        <w:szCs w:val="16"/>
      </w:rPr>
      <w:tab/>
      <w:t xml:space="preserve">Seite </w:t>
    </w:r>
    <w:r w:rsidRPr="0055466E">
      <w:rPr>
        <w:color w:val="8EBAE5"/>
        <w:sz w:val="16"/>
        <w:szCs w:val="16"/>
      </w:rPr>
      <w:fldChar w:fldCharType="begin"/>
    </w:r>
    <w:r w:rsidRPr="0055466E">
      <w:rPr>
        <w:color w:val="8EBAE5"/>
        <w:sz w:val="16"/>
        <w:szCs w:val="16"/>
      </w:rPr>
      <w:instrText>PAGE  \* Arabic  \* MERGEFORMAT</w:instrText>
    </w:r>
    <w:r w:rsidRPr="0055466E">
      <w:rPr>
        <w:color w:val="8EBAE5"/>
        <w:sz w:val="16"/>
        <w:szCs w:val="16"/>
      </w:rPr>
      <w:fldChar w:fldCharType="separate"/>
    </w:r>
    <w:r w:rsidR="008C1FDD">
      <w:rPr>
        <w:noProof/>
        <w:color w:val="8EBAE5"/>
        <w:sz w:val="16"/>
        <w:szCs w:val="16"/>
      </w:rPr>
      <w:t>2</w:t>
    </w:r>
    <w:r w:rsidRPr="0055466E">
      <w:rPr>
        <w:color w:val="8EBAE5"/>
        <w:sz w:val="16"/>
        <w:szCs w:val="16"/>
      </w:rPr>
      <w:fldChar w:fldCharType="end"/>
    </w:r>
    <w:r w:rsidRPr="0055466E">
      <w:rPr>
        <w:color w:val="8EBAE5"/>
        <w:sz w:val="16"/>
        <w:szCs w:val="16"/>
      </w:rPr>
      <w:t xml:space="preserve"> von </w:t>
    </w:r>
    <w:r w:rsidRPr="0055466E">
      <w:rPr>
        <w:color w:val="8EBAE5"/>
        <w:sz w:val="16"/>
        <w:szCs w:val="16"/>
      </w:rPr>
      <w:fldChar w:fldCharType="begin"/>
    </w:r>
    <w:r w:rsidRPr="0055466E">
      <w:rPr>
        <w:color w:val="8EBAE5"/>
        <w:sz w:val="16"/>
        <w:szCs w:val="16"/>
      </w:rPr>
      <w:instrText>NUMPAGES  \* Arabic  \* MERGEFORMAT</w:instrText>
    </w:r>
    <w:r w:rsidRPr="0055466E">
      <w:rPr>
        <w:color w:val="8EBAE5"/>
        <w:sz w:val="16"/>
        <w:szCs w:val="16"/>
      </w:rPr>
      <w:fldChar w:fldCharType="separate"/>
    </w:r>
    <w:r w:rsidR="008C1FDD">
      <w:rPr>
        <w:noProof/>
        <w:color w:val="8EBAE5"/>
        <w:sz w:val="16"/>
        <w:szCs w:val="16"/>
      </w:rPr>
      <w:t>2</w:t>
    </w:r>
    <w:r w:rsidRPr="0055466E">
      <w:rPr>
        <w:color w:val="8EBA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0024" w14:textId="77777777" w:rsidR="003A68CE" w:rsidRDefault="003A68CE" w:rsidP="00DE4C23">
      <w:pPr>
        <w:spacing w:after="0" w:line="240" w:lineRule="auto"/>
      </w:pPr>
      <w:r>
        <w:separator/>
      </w:r>
    </w:p>
  </w:footnote>
  <w:footnote w:type="continuationSeparator" w:id="0">
    <w:p w14:paraId="6A4C190A" w14:textId="77777777" w:rsidR="003A68CE" w:rsidRDefault="003A68CE" w:rsidP="00DE4C23">
      <w:pPr>
        <w:spacing w:after="0" w:line="240" w:lineRule="auto"/>
      </w:pPr>
      <w:r>
        <w:continuationSeparator/>
      </w:r>
    </w:p>
  </w:footnote>
  <w:footnote w:type="continuationNotice" w:id="1">
    <w:p w14:paraId="5EED6507" w14:textId="77777777" w:rsidR="003A68CE" w:rsidRDefault="003A6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7851" w14:textId="3F618655" w:rsidR="00C8324B" w:rsidRPr="0055466E" w:rsidRDefault="00C8324B" w:rsidP="00C8324B">
    <w:pPr>
      <w:pStyle w:val="berschrift1"/>
      <w:spacing w:before="0" w:after="0"/>
      <w:jc w:val="center"/>
      <w:rPr>
        <w:smallCaps/>
        <w:color w:val="002776"/>
        <w:lang w:val="en-US"/>
      </w:rPr>
    </w:pPr>
    <w:r w:rsidRPr="0055466E">
      <w:rPr>
        <w:smallCaps/>
        <w:noProof/>
        <w:color w:val="002776"/>
        <w:lang w:val="en-US" w:eastAsia="en-US"/>
      </w:rPr>
      <w:drawing>
        <wp:anchor distT="0" distB="0" distL="114300" distR="114300" simplePos="0" relativeHeight="251658240" behindDoc="0" locked="0" layoutInCell="1" allowOverlap="1" wp14:anchorId="76F1EE61" wp14:editId="3A53086F">
          <wp:simplePos x="7823835" y="267335"/>
          <wp:positionH relativeFrom="column">
            <wp:align>right</wp:align>
          </wp:positionH>
          <wp:positionV relativeFrom="paragraph">
            <wp:posOffset>0</wp:posOffset>
          </wp:positionV>
          <wp:extent cx="595222" cy="595222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60" cy="59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466E">
      <w:rPr>
        <w:smallCaps/>
        <w:color w:val="002776"/>
        <w:lang w:val="en-US"/>
      </w:rPr>
      <w:t>Learning Agreement (</w:t>
    </w:r>
    <w:r w:rsidRPr="0055466E">
      <w:rPr>
        <w:smallCaps/>
        <w:color w:val="002776"/>
      </w:rPr>
      <w:t>Studienbeginn</w:t>
    </w:r>
    <w:r w:rsidRPr="0055466E">
      <w:rPr>
        <w:smallCaps/>
        <w:color w:val="002776"/>
        <w:lang w:val="en-US"/>
      </w:rPr>
      <w:t xml:space="preserve"> im Studienjahr 20</w:t>
    </w:r>
    <w:r w:rsidR="002D46BD">
      <w:rPr>
        <w:smallCaps/>
        <w:color w:val="002776"/>
        <w:lang w:val="en-US"/>
      </w:rPr>
      <w:t>2</w:t>
    </w:r>
    <w:r w:rsidR="002070FC">
      <w:rPr>
        <w:smallCaps/>
        <w:color w:val="002776"/>
        <w:lang w:val="en-US"/>
      </w:rPr>
      <w:t>1</w:t>
    </w:r>
    <w:r w:rsidRPr="0055466E">
      <w:rPr>
        <w:smallCaps/>
        <w:color w:val="002776"/>
        <w:lang w:val="en-US"/>
      </w:rPr>
      <w:t>/</w:t>
    </w:r>
    <w:r w:rsidR="00D97704">
      <w:rPr>
        <w:smallCaps/>
        <w:color w:val="002776"/>
        <w:lang w:val="en-US"/>
      </w:rPr>
      <w:t>2</w:t>
    </w:r>
    <w:r w:rsidR="002070FC">
      <w:rPr>
        <w:smallCaps/>
        <w:color w:val="002776"/>
        <w:lang w:val="en-US"/>
      </w:rPr>
      <w:t>2</w:t>
    </w:r>
    <w:r w:rsidRPr="0055466E">
      <w:rPr>
        <w:smallCaps/>
        <w:color w:val="002776"/>
        <w:lang w:val="en-US"/>
      </w:rPr>
      <w:t>)</w:t>
    </w:r>
    <w:r w:rsidRPr="0055466E">
      <w:rPr>
        <w:rFonts w:cs="Times New Roman"/>
        <w:b w:val="0"/>
        <w:bCs w:val="0"/>
        <w:noProof/>
        <w:color w:val="002776"/>
        <w:kern w:val="0"/>
        <w:sz w:val="18"/>
        <w:szCs w:val="24"/>
      </w:rPr>
      <w:t xml:space="preserve"> </w:t>
    </w:r>
  </w:p>
  <w:p w14:paraId="48A82DCD" w14:textId="77777777" w:rsidR="00C8324B" w:rsidRPr="0055466E" w:rsidRDefault="00C8324B" w:rsidP="00C8324B">
    <w:pPr>
      <w:pStyle w:val="berschrift1"/>
      <w:spacing w:before="0" w:after="0"/>
      <w:jc w:val="center"/>
      <w:rPr>
        <w:b w:val="0"/>
        <w:color w:val="002776"/>
        <w:sz w:val="24"/>
        <w:lang w:val="en-US"/>
      </w:rPr>
    </w:pPr>
    <w:r w:rsidRPr="0055466E">
      <w:rPr>
        <w:b w:val="0"/>
        <w:color w:val="002776"/>
        <w:sz w:val="24"/>
        <w:szCs w:val="24"/>
        <w:lang w:val="en-US"/>
      </w:rPr>
      <w:t>für Master of Science, Master of Arts und Akademische/r ExpertIn</w:t>
    </w:r>
  </w:p>
  <w:p w14:paraId="2B610AD3" w14:textId="1DABDA8C" w:rsidR="00C8324B" w:rsidRPr="00C8324B" w:rsidRDefault="00C8324B" w:rsidP="00C832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64FAC"/>
    <w:multiLevelType w:val="hybridMultilevel"/>
    <w:tmpl w:val="98B87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1A95"/>
    <w:multiLevelType w:val="hybridMultilevel"/>
    <w:tmpl w:val="EEF27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1F1"/>
    <w:multiLevelType w:val="hybridMultilevel"/>
    <w:tmpl w:val="5492D64E"/>
    <w:lvl w:ilvl="0" w:tplc="4372B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mgwcG4R/V19zpuEcABqA8z4yCnosy2jdLXTfFkGCeGwU12vVU/JxNYVHM3/ulj8Q1jODX+5U9E14mweLgP9Gw==" w:salt="bQPbc+kbeeiPeA1APgXI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23"/>
    <w:rsid w:val="00002206"/>
    <w:rsid w:val="00021B37"/>
    <w:rsid w:val="00023802"/>
    <w:rsid w:val="0002575C"/>
    <w:rsid w:val="000311C8"/>
    <w:rsid w:val="00031C97"/>
    <w:rsid w:val="00033429"/>
    <w:rsid w:val="00034789"/>
    <w:rsid w:val="0003487C"/>
    <w:rsid w:val="00040312"/>
    <w:rsid w:val="00043FF8"/>
    <w:rsid w:val="00054208"/>
    <w:rsid w:val="000607E8"/>
    <w:rsid w:val="00061001"/>
    <w:rsid w:val="000613A7"/>
    <w:rsid w:val="00064D65"/>
    <w:rsid w:val="0006641E"/>
    <w:rsid w:val="00067A88"/>
    <w:rsid w:val="00075449"/>
    <w:rsid w:val="00080454"/>
    <w:rsid w:val="00083504"/>
    <w:rsid w:val="00083A72"/>
    <w:rsid w:val="00092149"/>
    <w:rsid w:val="0009468B"/>
    <w:rsid w:val="000A10C1"/>
    <w:rsid w:val="000C2073"/>
    <w:rsid w:val="000C47EA"/>
    <w:rsid w:val="000D114C"/>
    <w:rsid w:val="000D5028"/>
    <w:rsid w:val="000E1A16"/>
    <w:rsid w:val="000E1CE7"/>
    <w:rsid w:val="000E5772"/>
    <w:rsid w:val="000E6FCB"/>
    <w:rsid w:val="0010461B"/>
    <w:rsid w:val="0011040D"/>
    <w:rsid w:val="0011049C"/>
    <w:rsid w:val="0011770B"/>
    <w:rsid w:val="00120923"/>
    <w:rsid w:val="00123179"/>
    <w:rsid w:val="00124CA2"/>
    <w:rsid w:val="00127A5B"/>
    <w:rsid w:val="0013318C"/>
    <w:rsid w:val="001336E1"/>
    <w:rsid w:val="001351AF"/>
    <w:rsid w:val="00135583"/>
    <w:rsid w:val="001363B5"/>
    <w:rsid w:val="001466A0"/>
    <w:rsid w:val="00147431"/>
    <w:rsid w:val="001521F1"/>
    <w:rsid w:val="00162485"/>
    <w:rsid w:val="00170FF8"/>
    <w:rsid w:val="0017604B"/>
    <w:rsid w:val="00180219"/>
    <w:rsid w:val="001853B2"/>
    <w:rsid w:val="00187CA2"/>
    <w:rsid w:val="00191B16"/>
    <w:rsid w:val="001923D0"/>
    <w:rsid w:val="001A22E5"/>
    <w:rsid w:val="001A3D0E"/>
    <w:rsid w:val="001A4EEE"/>
    <w:rsid w:val="001C534C"/>
    <w:rsid w:val="001D487E"/>
    <w:rsid w:val="001E1B36"/>
    <w:rsid w:val="001E7FD5"/>
    <w:rsid w:val="001F30D7"/>
    <w:rsid w:val="001F36BE"/>
    <w:rsid w:val="002006BB"/>
    <w:rsid w:val="002070FC"/>
    <w:rsid w:val="00222321"/>
    <w:rsid w:val="00223535"/>
    <w:rsid w:val="0022556E"/>
    <w:rsid w:val="00230DC7"/>
    <w:rsid w:val="00232325"/>
    <w:rsid w:val="00240ADB"/>
    <w:rsid w:val="002418F4"/>
    <w:rsid w:val="00247751"/>
    <w:rsid w:val="00251C4C"/>
    <w:rsid w:val="00263CFC"/>
    <w:rsid w:val="00265894"/>
    <w:rsid w:val="00266246"/>
    <w:rsid w:val="00270669"/>
    <w:rsid w:val="002710D2"/>
    <w:rsid w:val="002744D3"/>
    <w:rsid w:val="0028162C"/>
    <w:rsid w:val="00281ADA"/>
    <w:rsid w:val="00282BD6"/>
    <w:rsid w:val="002B42AB"/>
    <w:rsid w:val="002B43D3"/>
    <w:rsid w:val="002B449E"/>
    <w:rsid w:val="002D0EAD"/>
    <w:rsid w:val="002D412C"/>
    <w:rsid w:val="002D46BD"/>
    <w:rsid w:val="002D4E5B"/>
    <w:rsid w:val="002E3546"/>
    <w:rsid w:val="002E6D5B"/>
    <w:rsid w:val="002E7008"/>
    <w:rsid w:val="002E76F3"/>
    <w:rsid w:val="00306E16"/>
    <w:rsid w:val="00307688"/>
    <w:rsid w:val="00312EFA"/>
    <w:rsid w:val="00320F44"/>
    <w:rsid w:val="00321B02"/>
    <w:rsid w:val="003372E1"/>
    <w:rsid w:val="00337C6C"/>
    <w:rsid w:val="00345D8D"/>
    <w:rsid w:val="00350584"/>
    <w:rsid w:val="003511CD"/>
    <w:rsid w:val="00352422"/>
    <w:rsid w:val="003552D8"/>
    <w:rsid w:val="00361877"/>
    <w:rsid w:val="00364630"/>
    <w:rsid w:val="00366867"/>
    <w:rsid w:val="003672A8"/>
    <w:rsid w:val="003709AF"/>
    <w:rsid w:val="00374BD6"/>
    <w:rsid w:val="003801B5"/>
    <w:rsid w:val="003834EB"/>
    <w:rsid w:val="00384F61"/>
    <w:rsid w:val="00386147"/>
    <w:rsid w:val="003914F2"/>
    <w:rsid w:val="00393B8A"/>
    <w:rsid w:val="0039481A"/>
    <w:rsid w:val="00395064"/>
    <w:rsid w:val="003A095C"/>
    <w:rsid w:val="003A0C26"/>
    <w:rsid w:val="003A36B6"/>
    <w:rsid w:val="003A5167"/>
    <w:rsid w:val="003A68CE"/>
    <w:rsid w:val="003A7D70"/>
    <w:rsid w:val="003B1492"/>
    <w:rsid w:val="003C33FF"/>
    <w:rsid w:val="003D0593"/>
    <w:rsid w:val="003D093C"/>
    <w:rsid w:val="003D2A4D"/>
    <w:rsid w:val="003D2CD3"/>
    <w:rsid w:val="003D6B71"/>
    <w:rsid w:val="003E2E67"/>
    <w:rsid w:val="003E3D6E"/>
    <w:rsid w:val="003E40B9"/>
    <w:rsid w:val="003F19DF"/>
    <w:rsid w:val="00406B3C"/>
    <w:rsid w:val="0042430F"/>
    <w:rsid w:val="00426E7D"/>
    <w:rsid w:val="0043649E"/>
    <w:rsid w:val="00436C91"/>
    <w:rsid w:val="004448E7"/>
    <w:rsid w:val="0044711F"/>
    <w:rsid w:val="0044761D"/>
    <w:rsid w:val="00452C36"/>
    <w:rsid w:val="0045306B"/>
    <w:rsid w:val="00460AC4"/>
    <w:rsid w:val="0046501E"/>
    <w:rsid w:val="00470221"/>
    <w:rsid w:val="00481036"/>
    <w:rsid w:val="004811F4"/>
    <w:rsid w:val="00487BC5"/>
    <w:rsid w:val="004A3093"/>
    <w:rsid w:val="004A540A"/>
    <w:rsid w:val="004B16EB"/>
    <w:rsid w:val="004B1700"/>
    <w:rsid w:val="004C20A2"/>
    <w:rsid w:val="004C3D0B"/>
    <w:rsid w:val="004C3D1F"/>
    <w:rsid w:val="004C7075"/>
    <w:rsid w:val="004D30FC"/>
    <w:rsid w:val="004D4716"/>
    <w:rsid w:val="004E0323"/>
    <w:rsid w:val="004E2A1E"/>
    <w:rsid w:val="004E71A4"/>
    <w:rsid w:val="004F05C4"/>
    <w:rsid w:val="004F0961"/>
    <w:rsid w:val="004F1364"/>
    <w:rsid w:val="004F2104"/>
    <w:rsid w:val="004F2C31"/>
    <w:rsid w:val="004F3E34"/>
    <w:rsid w:val="0051586F"/>
    <w:rsid w:val="00520ABF"/>
    <w:rsid w:val="00521AAA"/>
    <w:rsid w:val="00523580"/>
    <w:rsid w:val="005435CC"/>
    <w:rsid w:val="005445F1"/>
    <w:rsid w:val="00547907"/>
    <w:rsid w:val="0055308C"/>
    <w:rsid w:val="0055466E"/>
    <w:rsid w:val="00557F90"/>
    <w:rsid w:val="00572C17"/>
    <w:rsid w:val="0057589E"/>
    <w:rsid w:val="0057736D"/>
    <w:rsid w:val="00577B64"/>
    <w:rsid w:val="00590A65"/>
    <w:rsid w:val="00592104"/>
    <w:rsid w:val="005938CE"/>
    <w:rsid w:val="005959C0"/>
    <w:rsid w:val="005A325E"/>
    <w:rsid w:val="005A477E"/>
    <w:rsid w:val="005B26DF"/>
    <w:rsid w:val="005B6975"/>
    <w:rsid w:val="005B6FC8"/>
    <w:rsid w:val="005C0CD5"/>
    <w:rsid w:val="005C2799"/>
    <w:rsid w:val="005C5388"/>
    <w:rsid w:val="005D17FB"/>
    <w:rsid w:val="005D456E"/>
    <w:rsid w:val="005D4810"/>
    <w:rsid w:val="005E24AA"/>
    <w:rsid w:val="005E6A23"/>
    <w:rsid w:val="005F0EF7"/>
    <w:rsid w:val="005F2320"/>
    <w:rsid w:val="00602761"/>
    <w:rsid w:val="00616E58"/>
    <w:rsid w:val="006259E1"/>
    <w:rsid w:val="0062728C"/>
    <w:rsid w:val="00631F52"/>
    <w:rsid w:val="00637CE9"/>
    <w:rsid w:val="00647D43"/>
    <w:rsid w:val="006574FD"/>
    <w:rsid w:val="00661540"/>
    <w:rsid w:val="0067350F"/>
    <w:rsid w:val="0068200A"/>
    <w:rsid w:val="00682596"/>
    <w:rsid w:val="006831B9"/>
    <w:rsid w:val="006854B6"/>
    <w:rsid w:val="00693B7D"/>
    <w:rsid w:val="006A1931"/>
    <w:rsid w:val="006A21E4"/>
    <w:rsid w:val="006A49F6"/>
    <w:rsid w:val="006B0047"/>
    <w:rsid w:val="006B2875"/>
    <w:rsid w:val="006C30CB"/>
    <w:rsid w:val="006C586C"/>
    <w:rsid w:val="006D0B6C"/>
    <w:rsid w:val="006D0BFD"/>
    <w:rsid w:val="006D4741"/>
    <w:rsid w:val="006D4C52"/>
    <w:rsid w:val="006D7F72"/>
    <w:rsid w:val="006E0B42"/>
    <w:rsid w:val="006E4D32"/>
    <w:rsid w:val="006E553D"/>
    <w:rsid w:val="006F1596"/>
    <w:rsid w:val="006F1AD3"/>
    <w:rsid w:val="006F2877"/>
    <w:rsid w:val="006F3696"/>
    <w:rsid w:val="006F4E47"/>
    <w:rsid w:val="006F5A5C"/>
    <w:rsid w:val="00700C93"/>
    <w:rsid w:val="00702A0A"/>
    <w:rsid w:val="00702D42"/>
    <w:rsid w:val="007042CE"/>
    <w:rsid w:val="0070607D"/>
    <w:rsid w:val="00706E26"/>
    <w:rsid w:val="00716BE8"/>
    <w:rsid w:val="00724ABF"/>
    <w:rsid w:val="007251F0"/>
    <w:rsid w:val="0073022C"/>
    <w:rsid w:val="00731124"/>
    <w:rsid w:val="00731B5E"/>
    <w:rsid w:val="0073467F"/>
    <w:rsid w:val="007476E4"/>
    <w:rsid w:val="00750C3F"/>
    <w:rsid w:val="00760E24"/>
    <w:rsid w:val="00763671"/>
    <w:rsid w:val="00765FBB"/>
    <w:rsid w:val="007756D1"/>
    <w:rsid w:val="00780B40"/>
    <w:rsid w:val="007832A0"/>
    <w:rsid w:val="00785C28"/>
    <w:rsid w:val="00786A1B"/>
    <w:rsid w:val="007974E8"/>
    <w:rsid w:val="007B300F"/>
    <w:rsid w:val="007B3F11"/>
    <w:rsid w:val="007B40F9"/>
    <w:rsid w:val="007C074E"/>
    <w:rsid w:val="007C1487"/>
    <w:rsid w:val="007C1AD5"/>
    <w:rsid w:val="007C613D"/>
    <w:rsid w:val="007D0355"/>
    <w:rsid w:val="007D6D4C"/>
    <w:rsid w:val="007E0F04"/>
    <w:rsid w:val="007F0E26"/>
    <w:rsid w:val="007F36E7"/>
    <w:rsid w:val="0080130A"/>
    <w:rsid w:val="008058C5"/>
    <w:rsid w:val="008132C5"/>
    <w:rsid w:val="00815FAA"/>
    <w:rsid w:val="00816B58"/>
    <w:rsid w:val="0082074C"/>
    <w:rsid w:val="008228B2"/>
    <w:rsid w:val="008269BF"/>
    <w:rsid w:val="00827D81"/>
    <w:rsid w:val="00834980"/>
    <w:rsid w:val="00836CAE"/>
    <w:rsid w:val="008405DF"/>
    <w:rsid w:val="00840E31"/>
    <w:rsid w:val="008423AE"/>
    <w:rsid w:val="00852027"/>
    <w:rsid w:val="00853932"/>
    <w:rsid w:val="00860B95"/>
    <w:rsid w:val="00861A69"/>
    <w:rsid w:val="00863D90"/>
    <w:rsid w:val="0086612F"/>
    <w:rsid w:val="00867075"/>
    <w:rsid w:val="00873B04"/>
    <w:rsid w:val="00874354"/>
    <w:rsid w:val="00874708"/>
    <w:rsid w:val="0087746C"/>
    <w:rsid w:val="00877784"/>
    <w:rsid w:val="00885404"/>
    <w:rsid w:val="008867C5"/>
    <w:rsid w:val="008868B3"/>
    <w:rsid w:val="008917CE"/>
    <w:rsid w:val="00892C65"/>
    <w:rsid w:val="008A0F1E"/>
    <w:rsid w:val="008A6F59"/>
    <w:rsid w:val="008B0368"/>
    <w:rsid w:val="008B085F"/>
    <w:rsid w:val="008B177E"/>
    <w:rsid w:val="008B4EA8"/>
    <w:rsid w:val="008B7D2F"/>
    <w:rsid w:val="008C1FDD"/>
    <w:rsid w:val="008C5126"/>
    <w:rsid w:val="008D7422"/>
    <w:rsid w:val="008D7A24"/>
    <w:rsid w:val="008E36E8"/>
    <w:rsid w:val="009018D4"/>
    <w:rsid w:val="009047EB"/>
    <w:rsid w:val="00927530"/>
    <w:rsid w:val="00930D58"/>
    <w:rsid w:val="00941762"/>
    <w:rsid w:val="00942D75"/>
    <w:rsid w:val="00945832"/>
    <w:rsid w:val="00945BEC"/>
    <w:rsid w:val="00946698"/>
    <w:rsid w:val="0095070F"/>
    <w:rsid w:val="00954BA9"/>
    <w:rsid w:val="0096115E"/>
    <w:rsid w:val="00963CD8"/>
    <w:rsid w:val="00972794"/>
    <w:rsid w:val="009727D2"/>
    <w:rsid w:val="00973641"/>
    <w:rsid w:val="00976877"/>
    <w:rsid w:val="00990236"/>
    <w:rsid w:val="009931B1"/>
    <w:rsid w:val="00994FE3"/>
    <w:rsid w:val="00996B69"/>
    <w:rsid w:val="009A19A4"/>
    <w:rsid w:val="009A3933"/>
    <w:rsid w:val="009B6AF9"/>
    <w:rsid w:val="009C1D4E"/>
    <w:rsid w:val="009C4D63"/>
    <w:rsid w:val="009C71E8"/>
    <w:rsid w:val="009C74EB"/>
    <w:rsid w:val="009D16FD"/>
    <w:rsid w:val="009D5CEB"/>
    <w:rsid w:val="009E28E7"/>
    <w:rsid w:val="009E5693"/>
    <w:rsid w:val="00A00D05"/>
    <w:rsid w:val="00A04B5B"/>
    <w:rsid w:val="00A04EE4"/>
    <w:rsid w:val="00A12124"/>
    <w:rsid w:val="00A31314"/>
    <w:rsid w:val="00A3739E"/>
    <w:rsid w:val="00A43738"/>
    <w:rsid w:val="00A4669B"/>
    <w:rsid w:val="00A479B3"/>
    <w:rsid w:val="00A55440"/>
    <w:rsid w:val="00A632FB"/>
    <w:rsid w:val="00A6380B"/>
    <w:rsid w:val="00A71CF6"/>
    <w:rsid w:val="00A81101"/>
    <w:rsid w:val="00A81573"/>
    <w:rsid w:val="00A8157F"/>
    <w:rsid w:val="00A96465"/>
    <w:rsid w:val="00AA04E1"/>
    <w:rsid w:val="00AA13D5"/>
    <w:rsid w:val="00AA1E28"/>
    <w:rsid w:val="00AA7C1D"/>
    <w:rsid w:val="00AB1304"/>
    <w:rsid w:val="00AC23E0"/>
    <w:rsid w:val="00AC6CB2"/>
    <w:rsid w:val="00AE17E3"/>
    <w:rsid w:val="00AF0006"/>
    <w:rsid w:val="00AF53E2"/>
    <w:rsid w:val="00AF7584"/>
    <w:rsid w:val="00B0332B"/>
    <w:rsid w:val="00B0363C"/>
    <w:rsid w:val="00B168A4"/>
    <w:rsid w:val="00B22F63"/>
    <w:rsid w:val="00B2348D"/>
    <w:rsid w:val="00B236B6"/>
    <w:rsid w:val="00B24555"/>
    <w:rsid w:val="00B247F0"/>
    <w:rsid w:val="00B24874"/>
    <w:rsid w:val="00B44E24"/>
    <w:rsid w:val="00B4573C"/>
    <w:rsid w:val="00B566A3"/>
    <w:rsid w:val="00B613EC"/>
    <w:rsid w:val="00B6579C"/>
    <w:rsid w:val="00B66074"/>
    <w:rsid w:val="00B728A8"/>
    <w:rsid w:val="00B73BE3"/>
    <w:rsid w:val="00B74132"/>
    <w:rsid w:val="00B7567B"/>
    <w:rsid w:val="00B9699C"/>
    <w:rsid w:val="00BB12C2"/>
    <w:rsid w:val="00BC41DF"/>
    <w:rsid w:val="00BC5240"/>
    <w:rsid w:val="00BD0D9F"/>
    <w:rsid w:val="00BD1AF9"/>
    <w:rsid w:val="00BD556E"/>
    <w:rsid w:val="00BE4E21"/>
    <w:rsid w:val="00C079A5"/>
    <w:rsid w:val="00C13A6F"/>
    <w:rsid w:val="00C16319"/>
    <w:rsid w:val="00C17110"/>
    <w:rsid w:val="00C205CC"/>
    <w:rsid w:val="00C23D3D"/>
    <w:rsid w:val="00C25184"/>
    <w:rsid w:val="00C26419"/>
    <w:rsid w:val="00C51F10"/>
    <w:rsid w:val="00C601A4"/>
    <w:rsid w:val="00C64BC6"/>
    <w:rsid w:val="00C66F6D"/>
    <w:rsid w:val="00C678C5"/>
    <w:rsid w:val="00C70B9E"/>
    <w:rsid w:val="00C749DC"/>
    <w:rsid w:val="00C775FC"/>
    <w:rsid w:val="00C82754"/>
    <w:rsid w:val="00C8324B"/>
    <w:rsid w:val="00C83E5A"/>
    <w:rsid w:val="00C84D29"/>
    <w:rsid w:val="00C853E0"/>
    <w:rsid w:val="00C92585"/>
    <w:rsid w:val="00CA0DB1"/>
    <w:rsid w:val="00CA0F62"/>
    <w:rsid w:val="00CA1489"/>
    <w:rsid w:val="00CA222E"/>
    <w:rsid w:val="00CA57D2"/>
    <w:rsid w:val="00CB08A5"/>
    <w:rsid w:val="00CC5F5F"/>
    <w:rsid w:val="00CD123A"/>
    <w:rsid w:val="00CD6253"/>
    <w:rsid w:val="00CE05A2"/>
    <w:rsid w:val="00CE38F6"/>
    <w:rsid w:val="00CE560C"/>
    <w:rsid w:val="00CF003C"/>
    <w:rsid w:val="00CF42D6"/>
    <w:rsid w:val="00D02968"/>
    <w:rsid w:val="00D05070"/>
    <w:rsid w:val="00D31928"/>
    <w:rsid w:val="00D35F4F"/>
    <w:rsid w:val="00D41FAB"/>
    <w:rsid w:val="00D45FE2"/>
    <w:rsid w:val="00D54222"/>
    <w:rsid w:val="00D56FDD"/>
    <w:rsid w:val="00D6461D"/>
    <w:rsid w:val="00D75C1E"/>
    <w:rsid w:val="00D76EF2"/>
    <w:rsid w:val="00D778F7"/>
    <w:rsid w:val="00D808D7"/>
    <w:rsid w:val="00D85264"/>
    <w:rsid w:val="00D91506"/>
    <w:rsid w:val="00D91C77"/>
    <w:rsid w:val="00D93932"/>
    <w:rsid w:val="00D97704"/>
    <w:rsid w:val="00DA0E8C"/>
    <w:rsid w:val="00DA7195"/>
    <w:rsid w:val="00DC0713"/>
    <w:rsid w:val="00DD4AE3"/>
    <w:rsid w:val="00DD5A5F"/>
    <w:rsid w:val="00DD5FEF"/>
    <w:rsid w:val="00DE29A0"/>
    <w:rsid w:val="00DE4C23"/>
    <w:rsid w:val="00DF19F1"/>
    <w:rsid w:val="00DF2133"/>
    <w:rsid w:val="00DF2EB6"/>
    <w:rsid w:val="00DF3561"/>
    <w:rsid w:val="00DF63D7"/>
    <w:rsid w:val="00E10DF6"/>
    <w:rsid w:val="00E12C25"/>
    <w:rsid w:val="00E12D03"/>
    <w:rsid w:val="00E2151D"/>
    <w:rsid w:val="00E364EA"/>
    <w:rsid w:val="00E3788A"/>
    <w:rsid w:val="00E379EE"/>
    <w:rsid w:val="00E42731"/>
    <w:rsid w:val="00E46925"/>
    <w:rsid w:val="00E46F81"/>
    <w:rsid w:val="00E47F49"/>
    <w:rsid w:val="00E514E2"/>
    <w:rsid w:val="00E5598D"/>
    <w:rsid w:val="00E655DB"/>
    <w:rsid w:val="00E70EFC"/>
    <w:rsid w:val="00E73EB3"/>
    <w:rsid w:val="00E76F86"/>
    <w:rsid w:val="00E84332"/>
    <w:rsid w:val="00E84B3B"/>
    <w:rsid w:val="00E84F97"/>
    <w:rsid w:val="00E85A96"/>
    <w:rsid w:val="00E92CD9"/>
    <w:rsid w:val="00E94F4E"/>
    <w:rsid w:val="00EA42DD"/>
    <w:rsid w:val="00EA602F"/>
    <w:rsid w:val="00EA6741"/>
    <w:rsid w:val="00EB01DC"/>
    <w:rsid w:val="00EB2EF3"/>
    <w:rsid w:val="00EC25A7"/>
    <w:rsid w:val="00EC79D4"/>
    <w:rsid w:val="00ED524C"/>
    <w:rsid w:val="00ED5D85"/>
    <w:rsid w:val="00EE169F"/>
    <w:rsid w:val="00EE1BF9"/>
    <w:rsid w:val="00EE2661"/>
    <w:rsid w:val="00EE29C0"/>
    <w:rsid w:val="00EF2CE3"/>
    <w:rsid w:val="00F01E0C"/>
    <w:rsid w:val="00F05E5B"/>
    <w:rsid w:val="00F1575B"/>
    <w:rsid w:val="00F40F67"/>
    <w:rsid w:val="00F41916"/>
    <w:rsid w:val="00F4686A"/>
    <w:rsid w:val="00F472D1"/>
    <w:rsid w:val="00F5266B"/>
    <w:rsid w:val="00F5623A"/>
    <w:rsid w:val="00F61752"/>
    <w:rsid w:val="00F7093F"/>
    <w:rsid w:val="00F71C6D"/>
    <w:rsid w:val="00F75BCB"/>
    <w:rsid w:val="00F8043B"/>
    <w:rsid w:val="00F81643"/>
    <w:rsid w:val="00F83A04"/>
    <w:rsid w:val="00F85755"/>
    <w:rsid w:val="00F90C59"/>
    <w:rsid w:val="00F93EC7"/>
    <w:rsid w:val="00F963F9"/>
    <w:rsid w:val="00FA0B9D"/>
    <w:rsid w:val="00FA2C6D"/>
    <w:rsid w:val="00FB1AD5"/>
    <w:rsid w:val="00FB699C"/>
    <w:rsid w:val="00FD2489"/>
    <w:rsid w:val="00FD6698"/>
    <w:rsid w:val="00FF4C6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10A40"/>
  <w15:docId w15:val="{66510E8D-D375-4A9A-B28F-059B77DA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locked/>
    <w:rsid w:val="00DE4C23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locked/>
    <w:rsid w:val="00DE4C23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locked/>
    <w:rsid w:val="00DE4C23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4C23"/>
    <w:rPr>
      <w:rFonts w:ascii="Arial" w:eastAsia="Times New Roman" w:hAnsi="Arial" w:cs="Arial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DE4C23"/>
    <w:rPr>
      <w:rFonts w:ascii="Arial" w:eastAsia="Times New Roman" w:hAnsi="Arial" w:cs="Arial"/>
      <w:b/>
      <w:bCs/>
      <w:iCs/>
      <w:sz w:val="24"/>
      <w:szCs w:val="28"/>
      <w:lang w:eastAsia="de-AT"/>
    </w:rPr>
  </w:style>
  <w:style w:type="paragraph" w:styleId="Kopfzeile">
    <w:name w:val="header"/>
    <w:basedOn w:val="Standard"/>
    <w:link w:val="KopfzeileZchn"/>
    <w:locked/>
    <w:rsid w:val="00DE4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C23"/>
    <w:rPr>
      <w:rFonts w:ascii="Arial" w:eastAsia="Times New Roman" w:hAnsi="Arial" w:cs="Times New Roman"/>
      <w:sz w:val="20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E4C2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4C23"/>
    <w:rPr>
      <w:rFonts w:ascii="Arial" w:eastAsia="Times New Roman" w:hAnsi="Arial" w:cs="Times New Roman"/>
      <w:sz w:val="20"/>
      <w:szCs w:val="20"/>
      <w:lang w:eastAsia="de-AT"/>
    </w:rPr>
  </w:style>
  <w:style w:type="character" w:styleId="Funotenzeichen">
    <w:name w:val="footnote reference"/>
    <w:uiPriority w:val="99"/>
    <w:semiHidden/>
    <w:unhideWhenUsed/>
    <w:locked/>
    <w:rsid w:val="00DE4C2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E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C23"/>
    <w:rPr>
      <w:rFonts w:ascii="Tahoma" w:eastAsia="Times New Roman" w:hAnsi="Tahoma" w:cs="Tahoma"/>
      <w:sz w:val="16"/>
      <w:szCs w:val="16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4D4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716"/>
    <w:rPr>
      <w:rFonts w:ascii="Arial" w:eastAsia="Times New Roman" w:hAnsi="Arial" w:cs="Times New Roman"/>
      <w:sz w:val="20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C775FC"/>
    <w:rPr>
      <w:color w:val="808080"/>
    </w:rPr>
  </w:style>
  <w:style w:type="character" w:styleId="Hyperlink">
    <w:name w:val="Hyperlink"/>
    <w:basedOn w:val="Absatz-Standardschriftart"/>
    <w:uiPriority w:val="99"/>
    <w:unhideWhenUsed/>
    <w:locked/>
    <w:rsid w:val="00306E1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30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locked/>
    <w:rsid w:val="00F05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locked/>
    <w:rsid w:val="007F36E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eldeingabeDatum">
    <w:name w:val="Feldeingabe Datum"/>
    <w:basedOn w:val="Absatz-Standardschriftart"/>
    <w:uiPriority w:val="1"/>
    <w:rsid w:val="008269BF"/>
    <w:rPr>
      <w:b w:val="0"/>
      <w:color w:val="auto"/>
      <w:sz w:val="18"/>
    </w:rPr>
  </w:style>
  <w:style w:type="character" w:customStyle="1" w:styleId="FeldeingabeKopfdaten">
    <w:name w:val="Feldeingabe Kopfdaten"/>
    <w:basedOn w:val="Absatz-Standardschriftart"/>
    <w:uiPriority w:val="1"/>
    <w:rsid w:val="008269BF"/>
    <w:rPr>
      <w:b w:val="0"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97364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locked/>
    <w:rsid w:val="00470221"/>
    <w:pPr>
      <w:ind w:left="720"/>
      <w:contextualSpacing/>
    </w:pPr>
  </w:style>
  <w:style w:type="table" w:styleId="MittleresRaster1-Akzent1">
    <w:name w:val="Medium Grid 1 Accent 1"/>
    <w:basedOn w:val="NormaleTabelle"/>
    <w:uiPriority w:val="67"/>
    <w:locked/>
    <w:rsid w:val="00DC07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Formatvorlage1">
    <w:name w:val="Formatvorlage1"/>
    <w:basedOn w:val="NormaleTabelle"/>
    <w:uiPriority w:val="99"/>
    <w:rsid w:val="001E1B36"/>
    <w:pPr>
      <w:spacing w:after="0" w:line="240" w:lineRule="auto"/>
    </w:pPr>
    <w:tblPr/>
  </w:style>
  <w:style w:type="table" w:styleId="HelleListe-Akzent3">
    <w:name w:val="Light List Accent 3"/>
    <w:basedOn w:val="NormaleTabelle"/>
    <w:uiPriority w:val="61"/>
    <w:locked/>
    <w:rsid w:val="001E1B36"/>
    <w:pPr>
      <w:spacing w:after="0" w:line="240" w:lineRule="auto"/>
    </w:pPr>
    <w:rPr>
      <w:rFonts w:eastAsiaTheme="minorEastAsia"/>
      <w:lang w:eastAsia="de-A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-uni.ac.at/de/studium/veraenderungsmanagement/05284/index.php?URL=/de/studium/wirtschaft_unternehmensfuehrung/personal_fuehrung_organisation/veraenderungsmanagement/05284/05284" TargetMode="External"/><Relationship Id="rId13" Type="http://schemas.openxmlformats.org/officeDocument/2006/relationships/hyperlink" Target="http://www.donau-uni.ac.at/de/studium/kommunikationundmanagement/25201/index.php?URL=/de/studium/bildung_medien_kommunikation/kommunikation_journalismus/kommunikationundmanagement/25201/25201" TargetMode="External"/><Relationship Id="rId18" Type="http://schemas.openxmlformats.org/officeDocument/2006/relationships/hyperlink" Target="http://www.donau-uni.ac.at/de/studium/qualitaetsjournalismus/25202/index.php?URL=/de/studium/bildung_medien_kommunikation/kommunikation_journalismus/qualitaetsjournalismus/25202/252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onau-uni.ac.at/de/studium/wissensmanagement/02190/index.php?URL=/de/studium/wirtschaft_unternehmensfuehrung/personal_fuehrung_organisation/wissensmanagement/02190/021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nau-uni.ac.at/de/studium/projektmanagement/12700/index.php?URL=/de/studium/wirtschaft_unternehmensfuehrung/it_projekt_prozessmanagement/projektmanagement/12700/12700" TargetMode="External"/><Relationship Id="rId17" Type="http://schemas.openxmlformats.org/officeDocument/2006/relationships/hyperlink" Target="http://www.donau-uni.ac.at/de/studium/prozessmanagement/01202/index.php?URL=/de/studium/wirtschaft_unternehmensfuehrung/it_projekt_prozessmanagement/prozessmanagement/01202/01202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donau-uni.ac.at/de/studium/politischekommunikation/index.php" TargetMode="External"/><Relationship Id="rId20" Type="http://schemas.openxmlformats.org/officeDocument/2006/relationships/hyperlink" Target="http://www.donau-uni.ac.at/de/studium/printegriertekommunikation/25203/index.php?URL=/de/studium/bildung_medien_kommunikation/kommunikation_journalismus/printegriertekommunikation/25203/25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u-uni.ac.at/de/studium/innovationundtechnologie/05619/index.php?URL=/de/studium/wirtschaft_unternehmensfuehrung/strategie_innovation_marketing/innovationundtechnologie/05619/056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nau-uni.ac.at/de/studium/politischekommunikation/index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onau-uni.ac.at/de/studium/informationsdesign/16737/index.php?URL=/de/studium/bildung_medien_kommunikation/mediendesign_medienmanagement/informationsdesign/16737/16737" TargetMode="External"/><Relationship Id="rId19" Type="http://schemas.openxmlformats.org/officeDocument/2006/relationships/hyperlink" Target="http://www.donau-uni.ac.at/de/studium/qualitaetsmanagement/04794/index.php?URL=/de/studium/wirtschaft_unternehmensfuehrung/it_projekt_prozessmanagement/qualitaetsmanagement/04794/04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au-uni.ac.at/de/studium/social-media-global-communication/25200/index.php?URL=/de/studium/bildung_medien_kommunikation/kommunikation_journalismus/social-media-global-communication/25200/25200" TargetMode="External"/><Relationship Id="rId14" Type="http://schemas.openxmlformats.org/officeDocument/2006/relationships/hyperlink" Target="http://www.donau-uni.ac.at/de/studium/leanoperationsandmanagement/12568/index.php?URL=/de/studium/wirtschaft_unternehmensfuehrung/it_projekt_prozessmanagement/leanoperationsandmanagement/12568/12568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2288B85B647CA9C5FDEC535E4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867F1-CA90-4CFA-A374-394A31287094}"/>
      </w:docPartPr>
      <w:docPartBody>
        <w:p w:rsidR="006F51CF" w:rsidRDefault="00376FE9" w:rsidP="00376FE9">
          <w:pPr>
            <w:pStyle w:val="9142288B85B647CA9C5FDEC535E421B453"/>
          </w:pPr>
          <w:r w:rsidRPr="00927530">
            <w:rPr>
              <w:rFonts w:eastAsiaTheme="minorHAnsi"/>
              <w:color w:val="DDDDDD"/>
            </w:rPr>
            <w:t>Bitte wählen Sie die gewünschte Abschlussart...</w:t>
          </w:r>
        </w:p>
      </w:docPartBody>
    </w:docPart>
    <w:docPart>
      <w:docPartPr>
        <w:name w:val="E76CC6F1AF5E4EF29B8EA3C325776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8737C-09D0-4CFB-AFF6-D800F82430E6}"/>
      </w:docPartPr>
      <w:docPartBody>
        <w:p w:rsidR="003C32CC" w:rsidRDefault="00376FE9" w:rsidP="00376FE9">
          <w:pPr>
            <w:pStyle w:val="E76CC6F1AF5E4EF29B8EA3C3257760CA24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AB22C5264D764369B6E337B6FD22C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7B5A8-9F67-47AD-970D-1E57A61DE913}"/>
      </w:docPartPr>
      <w:docPartBody>
        <w:p w:rsidR="003C32CC" w:rsidRDefault="00376FE9" w:rsidP="00376FE9">
          <w:pPr>
            <w:pStyle w:val="AB22C5264D764369B6E337B6FD22C24324"/>
          </w:pPr>
          <w:r w:rsidRPr="00366867">
            <w:rPr>
              <w:rFonts w:eastAsiaTheme="minorHAnsi"/>
              <w:color w:val="DDDDDD"/>
            </w:rPr>
            <w:t>&lt;</w:t>
          </w:r>
          <w:r>
            <w:rPr>
              <w:rFonts w:eastAsiaTheme="minorHAnsi"/>
              <w:color w:val="DDDDDD"/>
            </w:rPr>
            <w:t>Titel Vorname Nachname, Grad</w:t>
          </w:r>
          <w:r w:rsidRPr="00366867">
            <w:rPr>
              <w:rFonts w:eastAsiaTheme="minorHAnsi"/>
              <w:color w:val="DDDDDD"/>
            </w:rPr>
            <w:t xml:space="preserve"> &gt;</w:t>
          </w:r>
        </w:p>
      </w:docPartBody>
    </w:docPart>
    <w:docPart>
      <w:docPartPr>
        <w:name w:val="34E3A2258A37410982B2B76138879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D5563-97B2-4F5C-A7A7-98AF5786B60A}"/>
      </w:docPartPr>
      <w:docPartBody>
        <w:p w:rsidR="003C32CC" w:rsidRDefault="00376FE9" w:rsidP="00376FE9">
          <w:pPr>
            <w:pStyle w:val="34E3A2258A37410982B2B761388798FA23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F6A3F276AE7A485E8C625221619AF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C513A-8EC1-4138-8C49-3D523DFE4AC0}"/>
      </w:docPartPr>
      <w:docPartBody>
        <w:p w:rsidR="003F3E7E" w:rsidRDefault="00376FE9" w:rsidP="00376FE9">
          <w:pPr>
            <w:pStyle w:val="F6A3F276AE7A485E8C625221619AF1F34"/>
          </w:pPr>
          <w:r w:rsidRPr="006A1931">
            <w:rPr>
              <w:rFonts w:eastAsiaTheme="minorHAnsi"/>
              <w:color w:val="DDDDDD"/>
            </w:rPr>
            <w:t>&lt;Bezeichnung des Wahlmoduls&gt;</w:t>
          </w:r>
        </w:p>
      </w:docPartBody>
    </w:docPart>
    <w:docPart>
      <w:docPartPr>
        <w:name w:val="9325D2720C2C4BF0835CB079669B5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7482E-7A90-408B-9485-F21F67AF6736}"/>
      </w:docPartPr>
      <w:docPartBody>
        <w:p w:rsidR="0016791A" w:rsidRDefault="001A5883" w:rsidP="001A5883">
          <w:pPr>
            <w:pStyle w:val="9325D2720C2C4BF0835CB079669B54E4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39891FABF7424132BE5DD1899CEF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E5CEF-4891-4F54-BBA9-1A31B94C7432}"/>
      </w:docPartPr>
      <w:docPartBody>
        <w:p w:rsidR="0016791A" w:rsidRDefault="001A5883" w:rsidP="001A5883">
          <w:pPr>
            <w:pStyle w:val="39891FABF7424132BE5DD1899CEF4333"/>
          </w:pPr>
          <w:r w:rsidRPr="00147431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AAF3A3FD05654B9E9FC3DAD1AF68F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082F3-1BFD-4BCA-AF1E-516445D158AF}"/>
      </w:docPartPr>
      <w:docPartBody>
        <w:p w:rsidR="009576CF" w:rsidRDefault="006B2573" w:rsidP="006B2573">
          <w:pPr>
            <w:pStyle w:val="AAF3A3FD05654B9E9FC3DAD1AF68F03E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F00A9CD4F8274EE08D609DF949E9E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13406-D871-4DE1-87EB-6528D6DC9279}"/>
      </w:docPartPr>
      <w:docPartBody>
        <w:p w:rsidR="009576CF" w:rsidRDefault="006B2573" w:rsidP="006B2573">
          <w:pPr>
            <w:pStyle w:val="F00A9CD4F8274EE08D609DF949E9EDB3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C5A0810C37C541EE899D024F5A40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9333B-8959-4CDD-9AB6-5E3887B5A608}"/>
      </w:docPartPr>
      <w:docPartBody>
        <w:p w:rsidR="009576CF" w:rsidRDefault="006B2573" w:rsidP="006B2573">
          <w:pPr>
            <w:pStyle w:val="C5A0810C37C541EE899D024F5A40F5F0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9EEFD174F5AD484697B585DA29395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9BE3C-35F7-48BE-906E-ADC5205FD2E0}"/>
      </w:docPartPr>
      <w:docPartBody>
        <w:p w:rsidR="009576CF" w:rsidRDefault="006B2573" w:rsidP="006B2573">
          <w:pPr>
            <w:pStyle w:val="9EEFD174F5AD484697B585DA293959DC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57F56AB36F2343A890C65A6D8A99F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D85F0-9112-4ED7-AD3E-20AC4683BAFC}"/>
      </w:docPartPr>
      <w:docPartBody>
        <w:p w:rsidR="009576CF" w:rsidRDefault="006B2573" w:rsidP="006B2573">
          <w:pPr>
            <w:pStyle w:val="57F56AB36F2343A890C65A6D8A99F4C3"/>
          </w:pPr>
          <w:r w:rsidRPr="00366867">
            <w:rPr>
              <w:rFonts w:eastAsiaTheme="minorHAnsi"/>
              <w:color w:val="DDDDDD"/>
            </w:rPr>
            <w:t>&lt;von            -            bis&gt;</w:t>
          </w:r>
        </w:p>
      </w:docPartBody>
    </w:docPart>
    <w:docPart>
      <w:docPartPr>
        <w:name w:val="29D289B4FF244F53B18ADF0EF8CDA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4B33F-5486-4CEB-9210-1DDB722FE0F0}"/>
      </w:docPartPr>
      <w:docPartBody>
        <w:p w:rsidR="009576CF" w:rsidRDefault="006B2573" w:rsidP="006B2573">
          <w:pPr>
            <w:pStyle w:val="29D289B4FF244F53B18ADF0EF8CDA392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9673A5A747574A43BDE35370B81A2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7CAE9-E5D7-4CEB-B96A-292E002CACF4}"/>
      </w:docPartPr>
      <w:docPartBody>
        <w:p w:rsidR="009576CF" w:rsidRDefault="006B2573" w:rsidP="006B2573">
          <w:pPr>
            <w:pStyle w:val="9673A5A747574A43BDE35370B81A22A5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5C98F9C44BF14675A6DE1DEC03C8F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1E910-FA1D-4702-AA9B-853B11CACB9F}"/>
      </w:docPartPr>
      <w:docPartBody>
        <w:p w:rsidR="009576CF" w:rsidRDefault="006B2573" w:rsidP="006B2573">
          <w:pPr>
            <w:pStyle w:val="5C98F9C44BF14675A6DE1DEC03C8FE56"/>
          </w:pPr>
          <w:r w:rsidRPr="00147431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746740A9C71D4F288783022E5BAD8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3B0CB-DC6D-43B8-B2F7-EFB14E5633F0}"/>
      </w:docPartPr>
      <w:docPartBody>
        <w:p w:rsidR="009576CF" w:rsidRDefault="006B2573" w:rsidP="006B2573">
          <w:pPr>
            <w:pStyle w:val="746740A9C71D4F288783022E5BAD8B78"/>
          </w:pPr>
          <w:r w:rsidRPr="00147431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E850F6C3BDC94013ABCD1A31148A5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34765-872D-481B-87B2-31E7AF02663C}"/>
      </w:docPartPr>
      <w:docPartBody>
        <w:p w:rsidR="009576CF" w:rsidRDefault="006B2573" w:rsidP="006B2573">
          <w:pPr>
            <w:pStyle w:val="E850F6C3BDC94013ABCD1A31148A5CC3"/>
          </w:pPr>
          <w:r w:rsidRPr="00147431">
            <w:rPr>
              <w:rFonts w:eastAsiaTheme="minorHAnsi"/>
              <w:color w:val="EAEAEA"/>
            </w:rPr>
            <w:t>&lt;von            -            bis&gt;</w:t>
          </w:r>
        </w:p>
      </w:docPartBody>
    </w:docPart>
    <w:docPart>
      <w:docPartPr>
        <w:name w:val="6B5D88875FAE41B2940A68519131C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2B823-2C64-4FDC-A299-20A6BFF7F683}"/>
      </w:docPartPr>
      <w:docPartBody>
        <w:p w:rsidR="009576CF" w:rsidRDefault="006B2573" w:rsidP="006B2573">
          <w:pPr>
            <w:pStyle w:val="6B5D88875FAE41B2940A68519131CAB1"/>
          </w:pPr>
          <w:r w:rsidRPr="0003487C">
            <w:rPr>
              <w:rFonts w:eastAsiaTheme="minorHAnsi"/>
              <w:color w:val="EAEAEA"/>
            </w:rPr>
            <w:t>&lt;von            -            bis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6B"/>
    <w:rsid w:val="00041129"/>
    <w:rsid w:val="0004413F"/>
    <w:rsid w:val="00091200"/>
    <w:rsid w:val="000A02AC"/>
    <w:rsid w:val="000D4A67"/>
    <w:rsid w:val="000D7A2F"/>
    <w:rsid w:val="001335B7"/>
    <w:rsid w:val="0016791A"/>
    <w:rsid w:val="00171EB6"/>
    <w:rsid w:val="00184EA8"/>
    <w:rsid w:val="001A1B1F"/>
    <w:rsid w:val="001A5883"/>
    <w:rsid w:val="001E1078"/>
    <w:rsid w:val="00210ABB"/>
    <w:rsid w:val="00211C91"/>
    <w:rsid w:val="00230237"/>
    <w:rsid w:val="00252432"/>
    <w:rsid w:val="002A3798"/>
    <w:rsid w:val="00317493"/>
    <w:rsid w:val="003449C7"/>
    <w:rsid w:val="00350FE9"/>
    <w:rsid w:val="00376FE9"/>
    <w:rsid w:val="00395BE4"/>
    <w:rsid w:val="003C32CC"/>
    <w:rsid w:val="003F0AA6"/>
    <w:rsid w:val="003F3E7E"/>
    <w:rsid w:val="00400FF9"/>
    <w:rsid w:val="0042021E"/>
    <w:rsid w:val="0042206B"/>
    <w:rsid w:val="00430195"/>
    <w:rsid w:val="00431E67"/>
    <w:rsid w:val="004821AD"/>
    <w:rsid w:val="004B1CEB"/>
    <w:rsid w:val="004C25C2"/>
    <w:rsid w:val="004E1CE3"/>
    <w:rsid w:val="004E5CAF"/>
    <w:rsid w:val="004F160A"/>
    <w:rsid w:val="00521E1E"/>
    <w:rsid w:val="00535DFD"/>
    <w:rsid w:val="005A5A15"/>
    <w:rsid w:val="00613D16"/>
    <w:rsid w:val="00632BC2"/>
    <w:rsid w:val="006577B3"/>
    <w:rsid w:val="00662AE0"/>
    <w:rsid w:val="00695A21"/>
    <w:rsid w:val="0069677E"/>
    <w:rsid w:val="006B2573"/>
    <w:rsid w:val="006F51CF"/>
    <w:rsid w:val="0070401A"/>
    <w:rsid w:val="00774E45"/>
    <w:rsid w:val="007810FA"/>
    <w:rsid w:val="007A5812"/>
    <w:rsid w:val="007B470A"/>
    <w:rsid w:val="009576CF"/>
    <w:rsid w:val="009C55CB"/>
    <w:rsid w:val="009C6C8B"/>
    <w:rsid w:val="009F72F8"/>
    <w:rsid w:val="00A07266"/>
    <w:rsid w:val="00A31C4B"/>
    <w:rsid w:val="00A51388"/>
    <w:rsid w:val="00A55245"/>
    <w:rsid w:val="00B00F64"/>
    <w:rsid w:val="00B44D63"/>
    <w:rsid w:val="00B7649F"/>
    <w:rsid w:val="00C71BE5"/>
    <w:rsid w:val="00CB42CC"/>
    <w:rsid w:val="00D054DD"/>
    <w:rsid w:val="00D57E58"/>
    <w:rsid w:val="00D77A45"/>
    <w:rsid w:val="00D93D68"/>
    <w:rsid w:val="00DE608A"/>
    <w:rsid w:val="00E024FB"/>
    <w:rsid w:val="00E12859"/>
    <w:rsid w:val="00E25310"/>
    <w:rsid w:val="00EB2458"/>
    <w:rsid w:val="00EC0277"/>
    <w:rsid w:val="00F44CE0"/>
    <w:rsid w:val="00F567E5"/>
    <w:rsid w:val="00F8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6FE9"/>
    <w:rPr>
      <w:color w:val="808080"/>
    </w:rPr>
  </w:style>
  <w:style w:type="paragraph" w:customStyle="1" w:styleId="AB22C5264D764369B6E337B6FD22C24324">
    <w:name w:val="AB22C5264D764369B6E337B6FD22C24324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9142288B85B647CA9C5FDEC535E421B453">
    <w:name w:val="9142288B85B647CA9C5FDEC535E421B453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E76CC6F1AF5E4EF29B8EA3C3257760CA24">
    <w:name w:val="E76CC6F1AF5E4EF29B8EA3C3257760CA24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34E3A2258A37410982B2B761388798FA23">
    <w:name w:val="34E3A2258A37410982B2B761388798FA23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F6A3F276AE7A485E8C625221619AF1F34">
    <w:name w:val="F6A3F276AE7A485E8C625221619AF1F34"/>
    <w:rsid w:val="00376FE9"/>
    <w:pPr>
      <w:spacing w:after="60" w:line="288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9325D2720C2C4BF0835CB079669B54E4">
    <w:name w:val="9325D2720C2C4BF0835CB079669B54E4"/>
    <w:rsid w:val="001A5883"/>
    <w:pPr>
      <w:spacing w:after="160" w:line="259" w:lineRule="auto"/>
    </w:pPr>
    <w:rPr>
      <w:lang w:val="en-US" w:eastAsia="en-US"/>
    </w:rPr>
  </w:style>
  <w:style w:type="paragraph" w:customStyle="1" w:styleId="39891FABF7424132BE5DD1899CEF4333">
    <w:name w:val="39891FABF7424132BE5DD1899CEF4333"/>
    <w:rsid w:val="001A5883"/>
    <w:pPr>
      <w:spacing w:after="160" w:line="259" w:lineRule="auto"/>
    </w:pPr>
    <w:rPr>
      <w:lang w:val="en-US" w:eastAsia="en-US"/>
    </w:rPr>
  </w:style>
  <w:style w:type="paragraph" w:customStyle="1" w:styleId="AAF3A3FD05654B9E9FC3DAD1AF68F03E">
    <w:name w:val="AAF3A3FD05654B9E9FC3DAD1AF68F03E"/>
    <w:rsid w:val="006B2573"/>
    <w:pPr>
      <w:spacing w:after="160" w:line="259" w:lineRule="auto"/>
    </w:pPr>
  </w:style>
  <w:style w:type="paragraph" w:customStyle="1" w:styleId="F00A9CD4F8274EE08D609DF949E9EDB3">
    <w:name w:val="F00A9CD4F8274EE08D609DF949E9EDB3"/>
    <w:rsid w:val="006B2573"/>
    <w:pPr>
      <w:spacing w:after="160" w:line="259" w:lineRule="auto"/>
    </w:pPr>
  </w:style>
  <w:style w:type="paragraph" w:customStyle="1" w:styleId="C5A0810C37C541EE899D024F5A40F5F0">
    <w:name w:val="C5A0810C37C541EE899D024F5A40F5F0"/>
    <w:rsid w:val="006B2573"/>
    <w:pPr>
      <w:spacing w:after="160" w:line="259" w:lineRule="auto"/>
    </w:pPr>
  </w:style>
  <w:style w:type="paragraph" w:customStyle="1" w:styleId="9EEFD174F5AD484697B585DA293959DC">
    <w:name w:val="9EEFD174F5AD484697B585DA293959DC"/>
    <w:rsid w:val="006B2573"/>
    <w:pPr>
      <w:spacing w:after="160" w:line="259" w:lineRule="auto"/>
    </w:pPr>
  </w:style>
  <w:style w:type="paragraph" w:customStyle="1" w:styleId="57F56AB36F2343A890C65A6D8A99F4C3">
    <w:name w:val="57F56AB36F2343A890C65A6D8A99F4C3"/>
    <w:rsid w:val="006B2573"/>
    <w:pPr>
      <w:spacing w:after="160" w:line="259" w:lineRule="auto"/>
    </w:pPr>
  </w:style>
  <w:style w:type="paragraph" w:customStyle="1" w:styleId="29D289B4FF244F53B18ADF0EF8CDA392">
    <w:name w:val="29D289B4FF244F53B18ADF0EF8CDA392"/>
    <w:rsid w:val="006B2573"/>
    <w:pPr>
      <w:spacing w:after="160" w:line="259" w:lineRule="auto"/>
    </w:pPr>
  </w:style>
  <w:style w:type="paragraph" w:customStyle="1" w:styleId="9673A5A747574A43BDE35370B81A22A5">
    <w:name w:val="9673A5A747574A43BDE35370B81A22A5"/>
    <w:rsid w:val="006B2573"/>
    <w:pPr>
      <w:spacing w:after="160" w:line="259" w:lineRule="auto"/>
    </w:pPr>
  </w:style>
  <w:style w:type="paragraph" w:customStyle="1" w:styleId="5C98F9C44BF14675A6DE1DEC03C8FE56">
    <w:name w:val="5C98F9C44BF14675A6DE1DEC03C8FE56"/>
    <w:rsid w:val="006B2573"/>
    <w:pPr>
      <w:spacing w:after="160" w:line="259" w:lineRule="auto"/>
    </w:pPr>
  </w:style>
  <w:style w:type="paragraph" w:customStyle="1" w:styleId="746740A9C71D4F288783022E5BAD8B78">
    <w:name w:val="746740A9C71D4F288783022E5BAD8B78"/>
    <w:rsid w:val="006B2573"/>
    <w:pPr>
      <w:spacing w:after="160" w:line="259" w:lineRule="auto"/>
    </w:pPr>
  </w:style>
  <w:style w:type="paragraph" w:customStyle="1" w:styleId="E850F6C3BDC94013ABCD1A31148A5CC3">
    <w:name w:val="E850F6C3BDC94013ABCD1A31148A5CC3"/>
    <w:rsid w:val="006B2573"/>
    <w:pPr>
      <w:spacing w:after="160" w:line="259" w:lineRule="auto"/>
    </w:pPr>
  </w:style>
  <w:style w:type="paragraph" w:customStyle="1" w:styleId="6B5D88875FAE41B2940A68519131CAB1">
    <w:name w:val="6B5D88875FAE41B2940A68519131CAB1"/>
    <w:rsid w:val="006B25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6EE9-078D-4ECB-A4A5-47E6F2A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rning Agreement</vt:lpstr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creator>Nikolai Neumayer</dc:creator>
  <cp:lastModifiedBy>Hannelore Merkl</cp:lastModifiedBy>
  <cp:revision>2</cp:revision>
  <cp:lastPrinted>2019-02-05T06:55:00Z</cp:lastPrinted>
  <dcterms:created xsi:type="dcterms:W3CDTF">2022-03-07T11:35:00Z</dcterms:created>
  <dcterms:modified xsi:type="dcterms:W3CDTF">2022-03-07T11:35:00Z</dcterms:modified>
</cp:coreProperties>
</file>